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20" w:rsidRDefault="00E2206F" w:rsidP="00346E20">
      <w:pPr>
        <w:spacing w:line="360" w:lineRule="exact"/>
        <w:jc w:val="center"/>
        <w:rPr>
          <w:rFonts w:eastAsia="標楷體" w:hAnsi="標楷體"/>
          <w:b/>
          <w:sz w:val="36"/>
          <w:szCs w:val="36"/>
        </w:rPr>
      </w:pPr>
      <w:proofErr w:type="gramStart"/>
      <w:r w:rsidRPr="009C3A4C">
        <w:rPr>
          <w:rFonts w:eastAsia="標楷體" w:hAnsi="標楷體"/>
          <w:b/>
          <w:sz w:val="36"/>
          <w:szCs w:val="36"/>
        </w:rPr>
        <w:t>10</w:t>
      </w:r>
      <w:r w:rsidR="00651871" w:rsidRPr="009C3A4C">
        <w:rPr>
          <w:rFonts w:eastAsia="標楷體" w:hAnsi="標楷體" w:hint="eastAsia"/>
          <w:b/>
          <w:sz w:val="36"/>
          <w:szCs w:val="36"/>
        </w:rPr>
        <w:t>8</w:t>
      </w:r>
      <w:proofErr w:type="gramEnd"/>
      <w:r w:rsidRPr="009C3A4C">
        <w:rPr>
          <w:rFonts w:eastAsia="標楷體" w:hAnsi="標楷體"/>
          <w:b/>
          <w:sz w:val="36"/>
          <w:szCs w:val="36"/>
        </w:rPr>
        <w:t>年度</w:t>
      </w:r>
      <w:r w:rsidR="006D2331" w:rsidRPr="009C3A4C">
        <w:rPr>
          <w:rFonts w:eastAsia="標楷體" w:hAnsi="標楷體"/>
          <w:b/>
          <w:sz w:val="36"/>
          <w:szCs w:val="36"/>
        </w:rPr>
        <w:t>馬偕紀念醫院</w:t>
      </w:r>
      <w:r w:rsidR="00C3102E" w:rsidRPr="00C3102E">
        <w:rPr>
          <w:rFonts w:eastAsia="標楷體" w:hAnsi="標楷體" w:hint="eastAsia"/>
          <w:b/>
          <w:sz w:val="36"/>
          <w:szCs w:val="36"/>
        </w:rPr>
        <w:t>臨床教師研習課程</w:t>
      </w:r>
    </w:p>
    <w:p w:rsidR="00973E3F" w:rsidRPr="00973E3F" w:rsidRDefault="00973E3F" w:rsidP="00973E3F">
      <w:pPr>
        <w:spacing w:line="360" w:lineRule="exact"/>
        <w:jc w:val="center"/>
        <w:rPr>
          <w:rFonts w:eastAsia="標楷體" w:hAnsi="標楷體"/>
          <w:b/>
          <w:sz w:val="36"/>
          <w:szCs w:val="36"/>
        </w:rPr>
      </w:pPr>
      <w:r w:rsidRPr="00973E3F">
        <w:rPr>
          <w:rFonts w:eastAsia="標楷體" w:hAnsi="標楷體" w:hint="eastAsia"/>
          <w:b/>
          <w:sz w:val="36"/>
          <w:szCs w:val="36"/>
        </w:rPr>
        <w:t>數位學習設計與發展</w:t>
      </w:r>
      <w:r w:rsidR="00E22403" w:rsidRPr="00973E3F">
        <w:rPr>
          <w:rFonts w:eastAsia="標楷體" w:hAnsi="標楷體"/>
          <w:b/>
          <w:sz w:val="36"/>
          <w:szCs w:val="36"/>
        </w:rPr>
        <w:fldChar w:fldCharType="begin"/>
      </w:r>
      <w:r w:rsidRPr="00973E3F">
        <w:rPr>
          <w:rFonts w:eastAsia="標楷體" w:hAnsi="標楷體"/>
          <w:b/>
          <w:sz w:val="36"/>
          <w:szCs w:val="36"/>
        </w:rPr>
        <w:instrText xml:space="preserve"> </w:instrText>
      </w:r>
      <w:r w:rsidRPr="00973E3F">
        <w:rPr>
          <w:rFonts w:eastAsia="標楷體" w:hAnsi="標楷體" w:hint="eastAsia"/>
          <w:b/>
          <w:sz w:val="36"/>
          <w:szCs w:val="36"/>
        </w:rPr>
        <w:instrText>= 2 \* ROMAN</w:instrText>
      </w:r>
      <w:r w:rsidRPr="00973E3F">
        <w:rPr>
          <w:rFonts w:eastAsia="標楷體" w:hAnsi="標楷體"/>
          <w:b/>
          <w:sz w:val="36"/>
          <w:szCs w:val="36"/>
        </w:rPr>
        <w:instrText xml:space="preserve"> </w:instrText>
      </w:r>
      <w:r w:rsidR="00E22403" w:rsidRPr="00973E3F">
        <w:rPr>
          <w:rFonts w:eastAsia="標楷體" w:hAnsi="標楷體"/>
          <w:b/>
          <w:sz w:val="36"/>
          <w:szCs w:val="36"/>
        </w:rPr>
        <w:fldChar w:fldCharType="separate"/>
      </w:r>
      <w:r w:rsidRPr="00973E3F">
        <w:rPr>
          <w:rFonts w:eastAsia="標楷體" w:hAnsi="標楷體"/>
          <w:b/>
          <w:sz w:val="36"/>
          <w:szCs w:val="36"/>
        </w:rPr>
        <w:t>II</w:t>
      </w:r>
      <w:r w:rsidR="00E22403" w:rsidRPr="00973E3F">
        <w:rPr>
          <w:rFonts w:eastAsia="標楷體" w:hAnsi="標楷體"/>
          <w:b/>
          <w:sz w:val="36"/>
          <w:szCs w:val="36"/>
        </w:rPr>
        <w:fldChar w:fldCharType="end"/>
      </w:r>
    </w:p>
    <w:p w:rsidR="00346E20" w:rsidRPr="00973E3F" w:rsidRDefault="00346E20" w:rsidP="00346E20">
      <w:pPr>
        <w:spacing w:line="360" w:lineRule="exact"/>
        <w:jc w:val="center"/>
        <w:rPr>
          <w:rFonts w:eastAsia="標楷體" w:hAnsi="標楷體"/>
          <w:b/>
          <w:sz w:val="16"/>
          <w:szCs w:val="40"/>
        </w:rPr>
      </w:pPr>
    </w:p>
    <w:p w:rsidR="005B14C6" w:rsidRPr="00C3102E" w:rsidRDefault="00B37120" w:rsidP="00C3102E">
      <w:pPr>
        <w:numPr>
          <w:ilvl w:val="0"/>
          <w:numId w:val="1"/>
        </w:numPr>
        <w:tabs>
          <w:tab w:val="right" w:pos="-851"/>
        </w:tabs>
        <w:adjustRightInd w:val="0"/>
        <w:snapToGrid w:val="0"/>
        <w:spacing w:line="320" w:lineRule="exact"/>
        <w:ind w:rightChars="-555" w:right="-1332"/>
        <w:rPr>
          <w:rFonts w:eastAsia="標楷體"/>
          <w:b/>
          <w:szCs w:val="24"/>
        </w:rPr>
      </w:pPr>
      <w:r>
        <w:rPr>
          <w:rFonts w:eastAsia="標楷體" w:hAnsi="標楷體"/>
          <w:b/>
          <w:bCs/>
          <w:szCs w:val="24"/>
        </w:rPr>
        <w:t>訓練目的</w:t>
      </w:r>
      <w:r>
        <w:rPr>
          <w:rFonts w:eastAsia="標楷體" w:hAnsi="標楷體" w:hint="eastAsia"/>
          <w:b/>
          <w:bCs/>
          <w:szCs w:val="24"/>
        </w:rPr>
        <w:t>：</w:t>
      </w:r>
      <w:r w:rsidR="00C3102E">
        <w:rPr>
          <w:rFonts w:eastAsia="標楷體" w:hint="eastAsia"/>
          <w:b/>
          <w:szCs w:val="24"/>
        </w:rPr>
        <w:t>培育臨床教師發展數位</w:t>
      </w:r>
      <w:r w:rsidR="00C968D2">
        <w:rPr>
          <w:rFonts w:eastAsia="標楷體" w:hint="eastAsia"/>
          <w:b/>
          <w:szCs w:val="24"/>
        </w:rPr>
        <w:t>學習</w:t>
      </w:r>
      <w:r w:rsidR="00BF0410">
        <w:rPr>
          <w:rFonts w:eastAsia="標楷體" w:hint="eastAsia"/>
          <w:b/>
          <w:szCs w:val="24"/>
        </w:rPr>
        <w:t>並</w:t>
      </w:r>
      <w:r w:rsidR="00560828">
        <w:rPr>
          <w:rFonts w:eastAsia="標楷體" w:hint="eastAsia"/>
          <w:b/>
          <w:szCs w:val="24"/>
        </w:rPr>
        <w:t>增進</w:t>
      </w:r>
      <w:r w:rsidR="00BF0410">
        <w:rPr>
          <w:rFonts w:eastAsia="標楷體" w:hint="eastAsia"/>
          <w:b/>
          <w:szCs w:val="24"/>
        </w:rPr>
        <w:t>數位教學能力</w:t>
      </w:r>
    </w:p>
    <w:p w:rsidR="0055545F" w:rsidRPr="005255FE" w:rsidRDefault="00B37120" w:rsidP="0055545F">
      <w:pPr>
        <w:numPr>
          <w:ilvl w:val="0"/>
          <w:numId w:val="1"/>
        </w:numPr>
        <w:tabs>
          <w:tab w:val="right" w:pos="-851"/>
        </w:tabs>
        <w:adjustRightInd w:val="0"/>
        <w:snapToGrid w:val="0"/>
        <w:spacing w:line="320" w:lineRule="exact"/>
        <w:ind w:rightChars="-555" w:right="-1332"/>
        <w:rPr>
          <w:rFonts w:eastAsia="標楷體"/>
          <w:b/>
          <w:szCs w:val="24"/>
        </w:rPr>
      </w:pPr>
      <w:r w:rsidRPr="00DE27FA">
        <w:rPr>
          <w:rFonts w:eastAsia="標楷體"/>
          <w:b/>
          <w:szCs w:val="24"/>
        </w:rPr>
        <w:t>主辦單位</w:t>
      </w:r>
      <w:r w:rsidRPr="00DE27FA">
        <w:rPr>
          <w:rFonts w:eastAsia="標楷體" w:hint="eastAsia"/>
          <w:b/>
          <w:szCs w:val="24"/>
        </w:rPr>
        <w:t>：</w:t>
      </w:r>
      <w:bookmarkStart w:id="0" w:name="_GoBack"/>
      <w:bookmarkEnd w:id="0"/>
      <w:r w:rsidR="006D2331" w:rsidRPr="00DE27FA">
        <w:rPr>
          <w:rFonts w:eastAsia="標楷體"/>
          <w:b/>
          <w:szCs w:val="24"/>
        </w:rPr>
        <w:t>馬偕紀念醫院</w:t>
      </w:r>
      <w:r w:rsidR="00487F66" w:rsidRPr="00DE27FA">
        <w:rPr>
          <w:rFonts w:eastAsia="標楷體"/>
          <w:b/>
          <w:szCs w:val="24"/>
        </w:rPr>
        <w:t>醫學教育</w:t>
      </w:r>
      <w:r w:rsidR="006D2331" w:rsidRPr="00DE27FA">
        <w:rPr>
          <w:rFonts w:eastAsia="標楷體"/>
          <w:b/>
          <w:szCs w:val="24"/>
        </w:rPr>
        <w:t>部</w:t>
      </w:r>
      <w:r w:rsidR="0090209F">
        <w:rPr>
          <w:rFonts w:eastAsia="標楷體" w:hint="eastAsia"/>
          <w:b/>
          <w:szCs w:val="24"/>
        </w:rPr>
        <w:t xml:space="preserve"> </w:t>
      </w:r>
      <w:r w:rsidR="0090209F" w:rsidRPr="0094501A">
        <w:rPr>
          <w:rFonts w:eastAsia="標楷體" w:hint="eastAsia"/>
          <w:b/>
          <w:szCs w:val="24"/>
        </w:rPr>
        <w:t>教</w:t>
      </w:r>
      <w:r w:rsidR="0090209F" w:rsidRPr="0094501A">
        <w:rPr>
          <w:rFonts w:eastAsia="標楷體"/>
          <w:b/>
          <w:szCs w:val="24"/>
        </w:rPr>
        <w:t>師培育中心</w:t>
      </w:r>
      <w:r w:rsidR="009557B9">
        <w:rPr>
          <w:rFonts w:eastAsia="標楷體" w:hint="eastAsia"/>
          <w:b/>
          <w:szCs w:val="24"/>
        </w:rPr>
        <w:t>、馬偕醫學院</w:t>
      </w:r>
      <w:r w:rsidR="009557B9">
        <w:rPr>
          <w:rFonts w:eastAsia="標楷體" w:hint="eastAsia"/>
          <w:b/>
          <w:szCs w:val="24"/>
        </w:rPr>
        <w:t xml:space="preserve"> </w:t>
      </w:r>
      <w:r w:rsidR="009557B9">
        <w:rPr>
          <w:rFonts w:eastAsia="標楷體" w:hint="eastAsia"/>
          <w:b/>
          <w:szCs w:val="24"/>
        </w:rPr>
        <w:t>醫學系</w:t>
      </w:r>
    </w:p>
    <w:p w:rsidR="005C4BD7" w:rsidRPr="003E05AC" w:rsidRDefault="00777C41" w:rsidP="003E05AC">
      <w:pPr>
        <w:numPr>
          <w:ilvl w:val="0"/>
          <w:numId w:val="1"/>
        </w:numPr>
        <w:tabs>
          <w:tab w:val="right" w:pos="-851"/>
        </w:tabs>
        <w:adjustRightInd w:val="0"/>
        <w:snapToGrid w:val="0"/>
        <w:spacing w:line="320" w:lineRule="exact"/>
        <w:ind w:rightChars="-555" w:right="-1332"/>
        <w:rPr>
          <w:rFonts w:eastAsia="標楷體"/>
          <w:b/>
          <w:color w:val="595959" w:themeColor="text1" w:themeTint="A6"/>
          <w:szCs w:val="24"/>
        </w:rPr>
      </w:pPr>
      <w:r>
        <w:rPr>
          <w:rFonts w:eastAsia="標楷體" w:hint="eastAsia"/>
          <w:b/>
          <w:szCs w:val="24"/>
        </w:rPr>
        <w:t>研習</w:t>
      </w:r>
      <w:r w:rsidR="00B37120" w:rsidRPr="005010FA">
        <w:rPr>
          <w:rFonts w:eastAsia="標楷體"/>
          <w:b/>
          <w:szCs w:val="24"/>
        </w:rPr>
        <w:t>時間</w:t>
      </w:r>
      <w:r w:rsidR="00B37120" w:rsidRPr="005010FA">
        <w:rPr>
          <w:rFonts w:eastAsia="標楷體" w:hint="eastAsia"/>
          <w:b/>
          <w:szCs w:val="24"/>
        </w:rPr>
        <w:t>：</w:t>
      </w:r>
      <w:r w:rsidR="006D2331" w:rsidRPr="005010FA">
        <w:rPr>
          <w:rFonts w:eastAsia="標楷體"/>
          <w:b/>
          <w:szCs w:val="24"/>
        </w:rPr>
        <w:t>10</w:t>
      </w:r>
      <w:r w:rsidR="003E0657" w:rsidRPr="005010FA">
        <w:rPr>
          <w:rFonts w:eastAsia="標楷體" w:hAnsi="標楷體"/>
          <w:b/>
          <w:szCs w:val="24"/>
        </w:rPr>
        <w:t>8</w:t>
      </w:r>
      <w:r w:rsidR="003E0657" w:rsidRPr="005010FA">
        <w:rPr>
          <w:rFonts w:eastAsia="標楷體" w:hAnsi="標楷體" w:hint="eastAsia"/>
          <w:b/>
          <w:szCs w:val="24"/>
        </w:rPr>
        <w:t>年</w:t>
      </w:r>
      <w:r w:rsidR="00973E3F">
        <w:rPr>
          <w:rFonts w:eastAsia="標楷體" w:hint="eastAsia"/>
          <w:b/>
          <w:szCs w:val="24"/>
        </w:rPr>
        <w:t>7</w:t>
      </w:r>
      <w:r w:rsidR="006D2331" w:rsidRPr="005010FA">
        <w:rPr>
          <w:rFonts w:eastAsia="標楷體" w:hAnsi="標楷體"/>
          <w:b/>
          <w:szCs w:val="24"/>
        </w:rPr>
        <w:t>月</w:t>
      </w:r>
      <w:r w:rsidR="00973E3F">
        <w:rPr>
          <w:rFonts w:eastAsia="標楷體" w:hAnsi="標楷體" w:hint="eastAsia"/>
          <w:b/>
          <w:szCs w:val="24"/>
        </w:rPr>
        <w:t>13</w:t>
      </w:r>
      <w:r w:rsidR="003E05AC">
        <w:rPr>
          <w:rFonts w:eastAsia="標楷體" w:hint="eastAsia"/>
          <w:b/>
          <w:szCs w:val="24"/>
        </w:rPr>
        <w:t>日</w:t>
      </w:r>
      <w:r w:rsidR="003E0657" w:rsidRPr="005010FA">
        <w:rPr>
          <w:rFonts w:eastAsia="標楷體" w:hint="eastAsia"/>
          <w:b/>
          <w:szCs w:val="24"/>
        </w:rPr>
        <w:t>（</w:t>
      </w:r>
      <w:r w:rsidR="00973E3F">
        <w:rPr>
          <w:rFonts w:eastAsia="標楷體" w:hAnsi="標楷體" w:hint="eastAsia"/>
          <w:b/>
          <w:szCs w:val="24"/>
        </w:rPr>
        <w:t>六</w:t>
      </w:r>
      <w:r w:rsidR="003E05AC">
        <w:rPr>
          <w:rFonts w:eastAsia="標楷體" w:hint="eastAsia"/>
          <w:b/>
          <w:szCs w:val="24"/>
        </w:rPr>
        <w:t>）</w:t>
      </w:r>
      <w:r w:rsidR="008D51D2">
        <w:rPr>
          <w:rFonts w:eastAsia="標楷體" w:hAnsi="標楷體" w:hint="eastAsia"/>
          <w:b/>
          <w:szCs w:val="24"/>
        </w:rPr>
        <w:t>13:00</w:t>
      </w:r>
      <w:r w:rsidR="003E0657" w:rsidRPr="003E05AC">
        <w:rPr>
          <w:rFonts w:eastAsia="標楷體" w:hAnsi="標楷體" w:hint="eastAsia"/>
          <w:b/>
          <w:szCs w:val="24"/>
        </w:rPr>
        <w:t>-</w:t>
      </w:r>
      <w:r w:rsidR="00973E3F">
        <w:rPr>
          <w:rFonts w:eastAsia="標楷體" w:hAnsi="標楷體" w:hint="eastAsia"/>
          <w:b/>
          <w:szCs w:val="24"/>
        </w:rPr>
        <w:t>17</w:t>
      </w:r>
      <w:r w:rsidR="008D51D2">
        <w:rPr>
          <w:rFonts w:eastAsia="標楷體" w:hAnsi="標楷體" w:hint="eastAsia"/>
          <w:b/>
          <w:szCs w:val="24"/>
        </w:rPr>
        <w:t>:00</w:t>
      </w:r>
    </w:p>
    <w:p w:rsidR="00B37120" w:rsidRDefault="00777C41" w:rsidP="00A81B22">
      <w:pPr>
        <w:numPr>
          <w:ilvl w:val="0"/>
          <w:numId w:val="1"/>
        </w:numPr>
        <w:tabs>
          <w:tab w:val="right" w:pos="-993"/>
        </w:tabs>
        <w:spacing w:line="320" w:lineRule="exact"/>
        <w:ind w:rightChars="-555" w:right="-1332"/>
        <w:rPr>
          <w:rFonts w:eastAsia="標楷體"/>
          <w:b/>
          <w:szCs w:val="24"/>
        </w:rPr>
      </w:pPr>
      <w:r>
        <w:rPr>
          <w:rFonts w:eastAsia="標楷體" w:hint="eastAsia"/>
          <w:b/>
          <w:szCs w:val="24"/>
        </w:rPr>
        <w:t>研習</w:t>
      </w:r>
      <w:r w:rsidR="006D2331" w:rsidRPr="009665BC">
        <w:rPr>
          <w:rFonts w:eastAsia="標楷體"/>
          <w:b/>
          <w:szCs w:val="24"/>
        </w:rPr>
        <w:t>地點：馬偕紀念醫院</w:t>
      </w:r>
      <w:r w:rsidR="00973E3F" w:rsidRPr="00973E3F">
        <w:rPr>
          <w:rFonts w:eastAsia="標楷體" w:hint="eastAsia"/>
          <w:b/>
          <w:color w:val="365F91" w:themeColor="accent1" w:themeShade="BF"/>
          <w:szCs w:val="24"/>
        </w:rPr>
        <w:t>淡水</w:t>
      </w:r>
      <w:r w:rsidR="0090209F" w:rsidRPr="005B14C6">
        <w:rPr>
          <w:rFonts w:eastAsia="標楷體" w:hint="eastAsia"/>
          <w:b/>
          <w:color w:val="365F91" w:themeColor="accent1" w:themeShade="BF"/>
          <w:szCs w:val="24"/>
        </w:rPr>
        <w:t>院區</w:t>
      </w:r>
      <w:r w:rsidR="00973E3F">
        <w:rPr>
          <w:rFonts w:eastAsia="標楷體" w:hint="eastAsia"/>
          <w:b/>
          <w:szCs w:val="24"/>
        </w:rPr>
        <w:t>恩典</w:t>
      </w:r>
      <w:proofErr w:type="gramStart"/>
      <w:r w:rsidR="00973E3F">
        <w:rPr>
          <w:rFonts w:eastAsia="標楷體" w:hint="eastAsia"/>
          <w:b/>
          <w:szCs w:val="24"/>
        </w:rPr>
        <w:t>樓側棟</w:t>
      </w:r>
      <w:proofErr w:type="gramEnd"/>
      <w:r w:rsidR="00973E3F">
        <w:rPr>
          <w:rFonts w:eastAsia="標楷體" w:hint="eastAsia"/>
          <w:b/>
          <w:szCs w:val="24"/>
        </w:rPr>
        <w:t>三樓</w:t>
      </w:r>
      <w:r w:rsidR="00973E3F">
        <w:rPr>
          <w:rFonts w:eastAsia="標楷體" w:hint="eastAsia"/>
          <w:b/>
          <w:szCs w:val="24"/>
        </w:rPr>
        <w:t xml:space="preserve"> </w:t>
      </w:r>
      <w:r w:rsidR="00973E3F">
        <w:rPr>
          <w:rFonts w:eastAsia="標楷體" w:hint="eastAsia"/>
          <w:b/>
          <w:szCs w:val="24"/>
        </w:rPr>
        <w:t>臨床技能中心</w:t>
      </w:r>
    </w:p>
    <w:p w:rsidR="009557B9" w:rsidRDefault="00777C41" w:rsidP="00A81B22">
      <w:pPr>
        <w:numPr>
          <w:ilvl w:val="0"/>
          <w:numId w:val="1"/>
        </w:numPr>
        <w:tabs>
          <w:tab w:val="right" w:pos="-993"/>
        </w:tabs>
        <w:spacing w:line="320" w:lineRule="exact"/>
        <w:ind w:rightChars="-555" w:right="-1332"/>
        <w:rPr>
          <w:rFonts w:eastAsia="標楷體" w:hint="eastAsia"/>
          <w:b/>
          <w:szCs w:val="24"/>
        </w:rPr>
      </w:pPr>
      <w:r w:rsidRPr="009557B9">
        <w:rPr>
          <w:rFonts w:eastAsia="標楷體" w:hint="eastAsia"/>
          <w:b/>
          <w:szCs w:val="24"/>
        </w:rPr>
        <w:t>參加對象：</w:t>
      </w:r>
      <w:r w:rsidR="009557B9" w:rsidRPr="005255FE">
        <w:rPr>
          <w:rFonts w:eastAsia="標楷體"/>
          <w:b/>
          <w:szCs w:val="24"/>
        </w:rPr>
        <w:t>歡迎</w:t>
      </w:r>
      <w:r w:rsidR="009557B9">
        <w:rPr>
          <w:rFonts w:eastAsia="標楷體" w:hint="eastAsia"/>
          <w:b/>
          <w:szCs w:val="24"/>
        </w:rPr>
        <w:t>全院</w:t>
      </w:r>
      <w:r w:rsidR="009557B9" w:rsidRPr="005255FE">
        <w:rPr>
          <w:rFonts w:eastAsia="標楷體"/>
          <w:b/>
          <w:szCs w:val="24"/>
        </w:rPr>
        <w:t>各職系臨床教師報名</w:t>
      </w:r>
    </w:p>
    <w:p w:rsidR="00DA6BC4" w:rsidRDefault="00DA6BC4" w:rsidP="00A81B22">
      <w:pPr>
        <w:numPr>
          <w:ilvl w:val="0"/>
          <w:numId w:val="1"/>
        </w:numPr>
        <w:tabs>
          <w:tab w:val="right" w:pos="-993"/>
        </w:tabs>
        <w:spacing w:line="320" w:lineRule="exact"/>
        <w:ind w:rightChars="-555" w:right="-1332"/>
        <w:rPr>
          <w:rFonts w:eastAsia="標楷體"/>
          <w:b/>
          <w:szCs w:val="24"/>
        </w:rPr>
      </w:pPr>
      <w:r>
        <w:rPr>
          <w:rFonts w:eastAsia="標楷體" w:hint="eastAsia"/>
          <w:b/>
          <w:szCs w:val="24"/>
        </w:rPr>
        <w:t>備註事項：課程</w:t>
      </w:r>
      <w:r w:rsidRPr="00DA6BC4">
        <w:rPr>
          <w:rFonts w:eastAsia="標楷體"/>
          <w:b/>
          <w:szCs w:val="24"/>
        </w:rPr>
        <w:t>當日請攜帶識別證</w:t>
      </w:r>
      <w:r>
        <w:rPr>
          <w:rFonts w:eastAsia="標楷體"/>
          <w:b/>
          <w:szCs w:val="24"/>
        </w:rPr>
        <w:t>，</w:t>
      </w:r>
      <w:r w:rsidRPr="00DA6BC4">
        <w:rPr>
          <w:rFonts w:eastAsia="標楷體"/>
          <w:b/>
          <w:szCs w:val="24"/>
        </w:rPr>
        <w:t>刷卡及簽名辦理簽到</w:t>
      </w:r>
      <w:r w:rsidRPr="00DA6BC4">
        <w:rPr>
          <w:rFonts w:eastAsia="標楷體"/>
          <w:b/>
          <w:szCs w:val="24"/>
        </w:rPr>
        <w:t>(</w:t>
      </w:r>
      <w:r w:rsidRPr="00DA6BC4">
        <w:rPr>
          <w:rFonts w:eastAsia="標楷體"/>
          <w:b/>
          <w:szCs w:val="24"/>
        </w:rPr>
        <w:t>退</w:t>
      </w:r>
      <w:r w:rsidRPr="00DA6BC4">
        <w:rPr>
          <w:rFonts w:eastAsia="標楷體"/>
          <w:b/>
          <w:szCs w:val="24"/>
        </w:rPr>
        <w:t>)</w:t>
      </w:r>
    </w:p>
    <w:p w:rsidR="00DE27FA" w:rsidRDefault="006D2331" w:rsidP="00DE27FA">
      <w:pPr>
        <w:numPr>
          <w:ilvl w:val="0"/>
          <w:numId w:val="1"/>
        </w:numPr>
        <w:tabs>
          <w:tab w:val="right" w:pos="-993"/>
        </w:tabs>
        <w:spacing w:line="320" w:lineRule="exact"/>
        <w:ind w:rightChars="-555" w:right="-1332"/>
        <w:rPr>
          <w:rFonts w:eastAsia="標楷體"/>
          <w:b/>
          <w:szCs w:val="24"/>
        </w:rPr>
      </w:pPr>
      <w:r w:rsidRPr="000652CA">
        <w:rPr>
          <w:rFonts w:eastAsia="標楷體"/>
          <w:b/>
          <w:szCs w:val="24"/>
        </w:rPr>
        <w:t>課程表</w:t>
      </w:r>
      <w:r w:rsidR="00DE27FA" w:rsidRPr="000652CA">
        <w:rPr>
          <w:rFonts w:eastAsia="標楷體" w:hint="eastAsia"/>
          <w:b/>
          <w:szCs w:val="24"/>
        </w:rPr>
        <w:t>：</w:t>
      </w:r>
    </w:p>
    <w:tbl>
      <w:tblPr>
        <w:tblW w:w="6144" w:type="pct"/>
        <w:jc w:val="center"/>
        <w:tblBorders>
          <w:top w:val="thinThickLargeGap" w:sz="24" w:space="0" w:color="808080"/>
          <w:left w:val="thinThickLargeGap" w:sz="24" w:space="0" w:color="808080"/>
          <w:bottom w:val="thickThinLargeGap" w:sz="24" w:space="0" w:color="808080"/>
          <w:right w:val="thickThinLargeGap" w:sz="24" w:space="0" w:color="808080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84"/>
        <w:gridCol w:w="566"/>
        <w:gridCol w:w="3829"/>
        <w:gridCol w:w="2268"/>
        <w:gridCol w:w="2090"/>
      </w:tblGrid>
      <w:tr w:rsidR="00973E3F" w:rsidRPr="00E12E7A" w:rsidTr="000F36D4">
        <w:trPr>
          <w:trHeight w:val="410"/>
          <w:jc w:val="center"/>
        </w:trPr>
        <w:tc>
          <w:tcPr>
            <w:tcW w:w="766" w:type="pct"/>
            <w:tcBorders>
              <w:top w:val="thinThickLargeGap" w:sz="24" w:space="0" w:color="808080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73E3F" w:rsidRPr="00E12E7A" w:rsidRDefault="00973E3F" w:rsidP="00973E3F">
            <w:pPr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E12E7A">
              <w:rPr>
                <w:rFonts w:eastAsia="標楷體" w:hAnsi="標楷體"/>
                <w:b/>
                <w:szCs w:val="24"/>
              </w:rPr>
              <w:t>時</w:t>
            </w:r>
            <w:r w:rsidRPr="00E12E7A">
              <w:rPr>
                <w:rFonts w:eastAsia="標楷體"/>
                <w:b/>
                <w:szCs w:val="24"/>
              </w:rPr>
              <w:t xml:space="preserve"> </w:t>
            </w:r>
            <w:r w:rsidRPr="00E12E7A">
              <w:rPr>
                <w:rFonts w:eastAsia="標楷體" w:hAnsi="標楷體"/>
                <w:b/>
                <w:szCs w:val="24"/>
              </w:rPr>
              <w:t>間</w:t>
            </w:r>
          </w:p>
        </w:tc>
        <w:tc>
          <w:tcPr>
            <w:tcW w:w="274" w:type="pct"/>
            <w:tcBorders>
              <w:top w:val="thinThickLargeGap" w:sz="24" w:space="0" w:color="808080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73E3F" w:rsidRPr="00E12E7A" w:rsidRDefault="00973E3F" w:rsidP="00973E3F">
            <w:pPr>
              <w:spacing w:line="280" w:lineRule="exact"/>
              <w:jc w:val="center"/>
              <w:rPr>
                <w:rFonts w:eastAsia="標楷體" w:hAnsi="標楷體"/>
                <w:szCs w:val="24"/>
              </w:rPr>
            </w:pPr>
            <w:r w:rsidRPr="00E12E7A">
              <w:rPr>
                <w:rFonts w:eastAsia="標楷體" w:hAnsi="標楷體" w:hint="eastAsia"/>
                <w:szCs w:val="24"/>
              </w:rPr>
              <w:t>分</w:t>
            </w:r>
          </w:p>
        </w:tc>
        <w:tc>
          <w:tcPr>
            <w:tcW w:w="1852" w:type="pct"/>
            <w:tcBorders>
              <w:top w:val="thinThickLargeGap" w:sz="24" w:space="0" w:color="808080"/>
              <w:bottom w:val="single" w:sz="4" w:space="0" w:color="auto"/>
            </w:tcBorders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E3F" w:rsidRPr="00E12E7A" w:rsidRDefault="00973E3F" w:rsidP="00973E3F">
            <w:pPr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E12E7A">
              <w:rPr>
                <w:rFonts w:eastAsia="標楷體" w:hAnsi="標楷體"/>
                <w:b/>
                <w:szCs w:val="24"/>
              </w:rPr>
              <w:t>講</w:t>
            </w:r>
            <w:r w:rsidRPr="00E12E7A">
              <w:rPr>
                <w:rFonts w:eastAsia="標楷體" w:hAnsi="標楷體" w:hint="eastAsia"/>
                <w:b/>
                <w:szCs w:val="24"/>
              </w:rPr>
              <w:t xml:space="preserve">           </w:t>
            </w:r>
            <w:r w:rsidRPr="00E12E7A">
              <w:rPr>
                <w:rFonts w:eastAsia="標楷體"/>
                <w:b/>
                <w:szCs w:val="24"/>
              </w:rPr>
              <w:t xml:space="preserve"> </w:t>
            </w:r>
            <w:r w:rsidRPr="00E12E7A">
              <w:rPr>
                <w:rFonts w:eastAsia="標楷體" w:hAnsi="標楷體"/>
                <w:b/>
                <w:szCs w:val="24"/>
              </w:rPr>
              <w:t>題</w:t>
            </w:r>
          </w:p>
        </w:tc>
        <w:tc>
          <w:tcPr>
            <w:tcW w:w="1097" w:type="pct"/>
            <w:tcBorders>
              <w:top w:val="thinThickLargeGap" w:sz="24" w:space="0" w:color="808080"/>
              <w:bottom w:val="single" w:sz="4" w:space="0" w:color="auto"/>
            </w:tcBorders>
            <w:shd w:val="clear" w:color="auto" w:fill="C4BC96" w:themeFill="background2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E3F" w:rsidRPr="00E12E7A" w:rsidRDefault="00973E3F" w:rsidP="00973E3F">
            <w:pPr>
              <w:spacing w:line="280" w:lineRule="exact"/>
              <w:jc w:val="center"/>
              <w:rPr>
                <w:rFonts w:eastAsia="標楷體"/>
                <w:b/>
                <w:szCs w:val="24"/>
              </w:rPr>
            </w:pPr>
            <w:r w:rsidRPr="00E12E7A">
              <w:rPr>
                <w:rFonts w:eastAsia="標楷體" w:hAnsi="標楷體"/>
                <w:b/>
                <w:szCs w:val="24"/>
              </w:rPr>
              <w:t>主講者</w:t>
            </w:r>
          </w:p>
        </w:tc>
        <w:tc>
          <w:tcPr>
            <w:tcW w:w="1011" w:type="pct"/>
            <w:tcBorders>
              <w:top w:val="thinThickLargeGap" w:sz="24" w:space="0" w:color="808080"/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:rsidR="00973E3F" w:rsidRPr="00E12E7A" w:rsidRDefault="00973E3F" w:rsidP="00973E3F">
            <w:pPr>
              <w:spacing w:line="280" w:lineRule="exact"/>
              <w:jc w:val="center"/>
              <w:rPr>
                <w:rFonts w:eastAsia="標楷體" w:hAnsi="標楷體"/>
                <w:b/>
                <w:szCs w:val="24"/>
              </w:rPr>
            </w:pPr>
            <w:r w:rsidRPr="00E12E7A">
              <w:rPr>
                <w:rFonts w:eastAsia="標楷體" w:hAnsi="標楷體" w:hint="eastAsia"/>
                <w:b/>
                <w:szCs w:val="24"/>
              </w:rPr>
              <w:t>主持人</w:t>
            </w:r>
          </w:p>
        </w:tc>
      </w:tr>
      <w:tr w:rsidR="00973E3F" w:rsidRPr="00E12E7A" w:rsidTr="000F36D4">
        <w:trPr>
          <w:trHeight w:val="1080"/>
          <w:jc w:val="center"/>
        </w:trPr>
        <w:tc>
          <w:tcPr>
            <w:tcW w:w="7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3E3F" w:rsidRPr="00E12E7A" w:rsidRDefault="00973E3F" w:rsidP="00973E3F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E12E7A">
              <w:rPr>
                <w:rFonts w:eastAsia="標楷體" w:hint="eastAsia"/>
                <w:szCs w:val="24"/>
              </w:rPr>
              <w:t>1</w:t>
            </w:r>
            <w:r w:rsidR="007C513A">
              <w:rPr>
                <w:rFonts w:eastAsia="標楷體" w:hint="eastAsia"/>
                <w:szCs w:val="24"/>
              </w:rPr>
              <w:t>2:50-13:00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3E3F" w:rsidRPr="00E12E7A" w:rsidRDefault="00973E3F" w:rsidP="00973E3F">
            <w:pPr>
              <w:spacing w:line="280" w:lineRule="exact"/>
              <w:ind w:leftChars="-5" w:hangingChars="5" w:hanging="12"/>
              <w:jc w:val="center"/>
              <w:rPr>
                <w:rFonts w:eastAsia="標楷體" w:hAnsi="標楷體"/>
                <w:szCs w:val="24"/>
              </w:rPr>
            </w:pPr>
            <w:r w:rsidRPr="00E12E7A">
              <w:rPr>
                <w:rFonts w:eastAsia="標楷體" w:hAnsi="標楷體" w:hint="eastAsia"/>
                <w:szCs w:val="24"/>
              </w:rPr>
              <w:t>10</w:t>
            </w:r>
          </w:p>
        </w:tc>
        <w:tc>
          <w:tcPr>
            <w:tcW w:w="3960" w:type="pct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E3F" w:rsidRPr="00941FE4" w:rsidRDefault="00973E3F" w:rsidP="00973E3F">
            <w:pPr>
              <w:widowControl/>
              <w:tabs>
                <w:tab w:val="left" w:pos="660"/>
              </w:tabs>
              <w:snapToGrid w:val="0"/>
              <w:spacing w:line="360" w:lineRule="atLeast"/>
              <w:ind w:left="658" w:hanging="301"/>
              <w:jc w:val="center"/>
              <w:rPr>
                <w:rFonts w:ascii="標楷體" w:eastAsia="標楷體" w:hAnsi="標楷體"/>
              </w:rPr>
            </w:pPr>
            <w:r w:rsidRPr="00E12E7A">
              <w:rPr>
                <w:rFonts w:eastAsia="標楷體" w:hAnsi="標楷體" w:hint="eastAsia"/>
                <w:szCs w:val="24"/>
              </w:rPr>
              <w:t>課程報到，請</w:t>
            </w:r>
            <w:r w:rsidRPr="004B229C">
              <w:rPr>
                <w:rFonts w:ascii="標楷體" w:eastAsia="標楷體" w:hAnsi="標楷體" w:cs="標楷體;標楷體..."/>
              </w:rPr>
              <w:t>刷卡及簽名辦理簽到</w:t>
            </w:r>
          </w:p>
        </w:tc>
      </w:tr>
      <w:tr w:rsidR="002D3B4E" w:rsidRPr="00E12E7A" w:rsidTr="000F36D4">
        <w:trPr>
          <w:trHeight w:val="1080"/>
          <w:jc w:val="center"/>
        </w:trPr>
        <w:tc>
          <w:tcPr>
            <w:tcW w:w="76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D3B4E" w:rsidRPr="00E12E7A" w:rsidRDefault="007C513A" w:rsidP="00973E3F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3:00-13:05</w:t>
            </w:r>
          </w:p>
        </w:tc>
        <w:tc>
          <w:tcPr>
            <w:tcW w:w="27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D3B4E" w:rsidRPr="00E12E7A" w:rsidRDefault="002D3B4E" w:rsidP="00973E3F">
            <w:pPr>
              <w:spacing w:line="280" w:lineRule="exact"/>
              <w:ind w:leftChars="-5" w:hangingChars="5" w:hanging="12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5</w:t>
            </w:r>
          </w:p>
        </w:tc>
        <w:tc>
          <w:tcPr>
            <w:tcW w:w="1852" w:type="pct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B4E" w:rsidRPr="00E12E7A" w:rsidRDefault="002D3B4E" w:rsidP="00973E3F">
            <w:pPr>
              <w:spacing w:line="280" w:lineRule="exact"/>
              <w:ind w:firstLineChars="50" w:firstLine="12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長官致辭</w:t>
            </w:r>
          </w:p>
        </w:tc>
        <w:tc>
          <w:tcPr>
            <w:tcW w:w="1097" w:type="pct"/>
            <w:tcBorders>
              <w:top w:val="single" w:sz="4" w:space="0" w:color="auto"/>
            </w:tcBorders>
            <w:shd w:val="clear" w:color="auto" w:fill="FFFFFF" w:themeFill="background1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B4E" w:rsidRDefault="002D3B4E" w:rsidP="00973E3F">
            <w:pPr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馬偕醫學院醫學系</w:t>
            </w:r>
          </w:p>
          <w:p w:rsidR="002D3B4E" w:rsidRPr="00E12E7A" w:rsidRDefault="002D3B4E" w:rsidP="00973E3F">
            <w:pPr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吳懿哲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系主任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F67EE" w:rsidRDefault="005F67EE" w:rsidP="005F67EE">
            <w:pPr>
              <w:jc w:val="center"/>
              <w:rPr>
                <w:rFonts w:eastAsia="標楷體" w:hint="eastAsia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馬偕紀念醫院</w:t>
            </w:r>
          </w:p>
          <w:p w:rsidR="005F67EE" w:rsidRDefault="005F67EE" w:rsidP="005F67EE">
            <w:pPr>
              <w:jc w:val="center"/>
              <w:rPr>
                <w:rFonts w:eastAsia="標楷體" w:hint="eastAsia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教學專責醫師</w:t>
            </w:r>
          </w:p>
          <w:p w:rsidR="005F67EE" w:rsidRPr="00E12E7A" w:rsidRDefault="005F67EE" w:rsidP="005F67EE">
            <w:pPr>
              <w:jc w:val="center"/>
              <w:rPr>
                <w:rFonts w:eastAsia="標楷體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林君璐醫師</w:t>
            </w:r>
          </w:p>
        </w:tc>
      </w:tr>
      <w:tr w:rsidR="002D3B4E" w:rsidRPr="00E12E7A" w:rsidTr="000F36D4">
        <w:trPr>
          <w:trHeight w:val="1080"/>
          <w:jc w:val="center"/>
        </w:trPr>
        <w:tc>
          <w:tcPr>
            <w:tcW w:w="76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3B4E" w:rsidRPr="00E12E7A" w:rsidRDefault="007C513A" w:rsidP="00973E3F">
            <w:pPr>
              <w:spacing w:line="48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3:05-15:50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3B4E" w:rsidRPr="00E12E7A" w:rsidRDefault="007C513A" w:rsidP="00973E3F">
            <w:pPr>
              <w:spacing w:line="480" w:lineRule="auto"/>
              <w:ind w:leftChars="-5" w:hangingChars="5" w:hanging="12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16</w:t>
            </w:r>
            <w:r w:rsidR="002D3B4E">
              <w:rPr>
                <w:rFonts w:eastAsia="標楷體" w:hAnsi="標楷體" w:hint="eastAsia"/>
                <w:szCs w:val="24"/>
              </w:rPr>
              <w:t>5</w:t>
            </w:r>
          </w:p>
        </w:tc>
        <w:tc>
          <w:tcPr>
            <w:tcW w:w="1852" w:type="pct"/>
            <w:tcBorders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B4E" w:rsidRPr="00E12E7A" w:rsidRDefault="002D3B4E" w:rsidP="00973E3F">
            <w:pPr>
              <w:spacing w:line="280" w:lineRule="exact"/>
              <w:ind w:firstLineChars="50" w:firstLine="12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數位教學概念與應用</w:t>
            </w:r>
          </w:p>
        </w:tc>
        <w:tc>
          <w:tcPr>
            <w:tcW w:w="1097" w:type="pct"/>
            <w:shd w:val="clear" w:color="auto" w:fill="FFFFFF" w:themeFill="background1"/>
            <w:vAlign w:val="center"/>
          </w:tcPr>
          <w:p w:rsidR="002D3B4E" w:rsidRDefault="002D3B4E" w:rsidP="00973E3F">
            <w:pPr>
              <w:jc w:val="center"/>
              <w:rPr>
                <w:rFonts w:eastAsia="標楷體" w:hAnsi="標楷體"/>
                <w:szCs w:val="24"/>
              </w:rPr>
            </w:pPr>
            <w:r w:rsidRPr="00973E3F">
              <w:rPr>
                <w:rFonts w:eastAsia="標楷體" w:hAnsi="標楷體" w:hint="eastAsia"/>
                <w:szCs w:val="24"/>
              </w:rPr>
              <w:t>國立宜蘭大學</w:t>
            </w:r>
          </w:p>
          <w:p w:rsidR="002D3B4E" w:rsidRDefault="002D3B4E" w:rsidP="00973E3F">
            <w:pPr>
              <w:jc w:val="center"/>
              <w:rPr>
                <w:rFonts w:eastAsia="標楷體" w:hAnsi="標楷體"/>
                <w:szCs w:val="24"/>
              </w:rPr>
            </w:pPr>
            <w:r w:rsidRPr="00973E3F">
              <w:rPr>
                <w:rFonts w:eastAsia="標楷體" w:hAnsi="標楷體" w:hint="eastAsia"/>
                <w:szCs w:val="24"/>
              </w:rPr>
              <w:t>資訊工程系</w:t>
            </w:r>
          </w:p>
          <w:p w:rsidR="002D3B4E" w:rsidRPr="00E12E7A" w:rsidRDefault="002D3B4E" w:rsidP="00973E3F">
            <w:pPr>
              <w:jc w:val="center"/>
              <w:rPr>
                <w:rFonts w:eastAsia="標楷體" w:hAnsi="標楷體"/>
                <w:szCs w:val="24"/>
              </w:rPr>
            </w:pPr>
            <w:proofErr w:type="gramStart"/>
            <w:r w:rsidRPr="00973E3F">
              <w:rPr>
                <w:rFonts w:eastAsia="標楷體" w:hAnsi="標楷體" w:hint="eastAsia"/>
                <w:szCs w:val="24"/>
              </w:rPr>
              <w:t>黃朝曦</w:t>
            </w:r>
            <w:proofErr w:type="gramEnd"/>
            <w:r w:rsidRPr="00973E3F">
              <w:rPr>
                <w:rFonts w:eastAsia="標楷體" w:hAnsi="標楷體" w:hint="eastAsia"/>
                <w:szCs w:val="24"/>
              </w:rPr>
              <w:t> 副教授</w:t>
            </w:r>
          </w:p>
        </w:tc>
        <w:tc>
          <w:tcPr>
            <w:tcW w:w="1011" w:type="pct"/>
            <w:vMerge/>
            <w:shd w:val="clear" w:color="auto" w:fill="FFFFFF" w:themeFill="background1"/>
            <w:vAlign w:val="center"/>
          </w:tcPr>
          <w:p w:rsidR="002D3B4E" w:rsidRPr="00E12E7A" w:rsidRDefault="002D3B4E" w:rsidP="00973E3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73E3F" w:rsidRPr="0025153A" w:rsidTr="000F36D4">
        <w:trPr>
          <w:trHeight w:val="673"/>
          <w:jc w:val="center"/>
        </w:trPr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E3F" w:rsidRPr="0025153A" w:rsidRDefault="007C513A" w:rsidP="00973E3F">
            <w:pPr>
              <w:spacing w:line="48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5:50-16: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3E3F" w:rsidRPr="0025153A" w:rsidRDefault="00973E3F" w:rsidP="00973E3F">
            <w:pPr>
              <w:spacing w:line="48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0</w:t>
            </w:r>
          </w:p>
        </w:tc>
        <w:tc>
          <w:tcPr>
            <w:tcW w:w="3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E3F" w:rsidRPr="0025153A" w:rsidRDefault="00973E3F" w:rsidP="00973E3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Coffee Break</w:t>
            </w:r>
          </w:p>
        </w:tc>
      </w:tr>
      <w:tr w:rsidR="002D3B4E" w:rsidRPr="0025153A" w:rsidTr="000F36D4">
        <w:trPr>
          <w:trHeight w:val="1080"/>
          <w:jc w:val="center"/>
        </w:trPr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B4E" w:rsidRDefault="007C513A" w:rsidP="00973E3F">
            <w:pPr>
              <w:spacing w:line="48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6:00-16:5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B4E" w:rsidRDefault="007C513A" w:rsidP="00973E3F">
            <w:pPr>
              <w:spacing w:line="48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55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B4E" w:rsidRDefault="002D3B4E" w:rsidP="00973E3F">
            <w:pPr>
              <w:jc w:val="center"/>
              <w:rPr>
                <w:rFonts w:eastAsia="標楷體"/>
                <w:szCs w:val="24"/>
              </w:rPr>
            </w:pPr>
            <w:proofErr w:type="spellStart"/>
            <w:r>
              <w:rPr>
                <w:rFonts w:eastAsia="標楷體" w:hint="eastAsia"/>
                <w:szCs w:val="24"/>
              </w:rPr>
              <w:t>Zuvio</w:t>
            </w:r>
            <w:proofErr w:type="spellEnd"/>
            <w:r>
              <w:rPr>
                <w:rFonts w:eastAsia="標楷體" w:hint="eastAsia"/>
                <w:szCs w:val="24"/>
              </w:rPr>
              <w:t xml:space="preserve"> / </w:t>
            </w:r>
            <w:proofErr w:type="spellStart"/>
            <w:r>
              <w:rPr>
                <w:rFonts w:eastAsia="標楷體" w:hint="eastAsia"/>
                <w:szCs w:val="24"/>
              </w:rPr>
              <w:t>Moddle</w:t>
            </w:r>
            <w:proofErr w:type="spellEnd"/>
            <w:r>
              <w:rPr>
                <w:rFonts w:eastAsia="標楷體" w:hint="eastAsia"/>
                <w:szCs w:val="24"/>
              </w:rPr>
              <w:t>操作教學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3B4E" w:rsidRDefault="002D3B4E" w:rsidP="002D3B4E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馬偕醫學院醫學系</w:t>
            </w:r>
          </w:p>
          <w:p w:rsidR="002D3B4E" w:rsidRDefault="002D3B4E" w:rsidP="002D3B4E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李佳軒</w:t>
            </w:r>
            <w:r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>專任助理</w:t>
            </w:r>
          </w:p>
        </w:tc>
        <w:tc>
          <w:tcPr>
            <w:tcW w:w="101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67EE" w:rsidRDefault="005F67EE" w:rsidP="005F67EE">
            <w:pPr>
              <w:jc w:val="center"/>
              <w:rPr>
                <w:rFonts w:eastAsia="標楷體" w:hint="eastAsia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馬偕紀念醫院</w:t>
            </w:r>
          </w:p>
          <w:p w:rsidR="005F67EE" w:rsidRDefault="005F67EE" w:rsidP="005F67EE">
            <w:pPr>
              <w:jc w:val="center"/>
              <w:rPr>
                <w:rFonts w:eastAsia="標楷體" w:hint="eastAsia"/>
                <w:kern w:val="0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教學專責醫師</w:t>
            </w:r>
          </w:p>
          <w:p w:rsidR="002D3B4E" w:rsidRDefault="005F67EE" w:rsidP="005F67EE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</w:rPr>
              <w:t>林君璐醫師</w:t>
            </w:r>
          </w:p>
        </w:tc>
      </w:tr>
      <w:tr w:rsidR="002D3B4E" w:rsidRPr="0025153A" w:rsidTr="000F36D4">
        <w:trPr>
          <w:trHeight w:val="1080"/>
          <w:jc w:val="center"/>
        </w:trPr>
        <w:tc>
          <w:tcPr>
            <w:tcW w:w="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B4E" w:rsidRDefault="002D3B4E" w:rsidP="00973E3F">
            <w:pPr>
              <w:spacing w:line="48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6:55-17: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D3B4E" w:rsidRDefault="002D3B4E" w:rsidP="00973E3F">
            <w:pPr>
              <w:spacing w:line="480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5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3B4E" w:rsidRDefault="002D3B4E" w:rsidP="00973E3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結語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3B4E" w:rsidRDefault="002D3B4E" w:rsidP="00973E3F">
            <w:pPr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馬偕醫學院醫學系</w:t>
            </w:r>
          </w:p>
          <w:p w:rsidR="002D3B4E" w:rsidRDefault="002D3B4E" w:rsidP="00973E3F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吳懿哲</w:t>
            </w:r>
            <w:r>
              <w:rPr>
                <w:rFonts w:eastAsia="標楷體" w:hAnsi="標楷體" w:hint="eastAsia"/>
                <w:szCs w:val="24"/>
              </w:rPr>
              <w:t xml:space="preserve"> </w:t>
            </w:r>
            <w:r>
              <w:rPr>
                <w:rFonts w:eastAsia="標楷體" w:hAnsi="標楷體" w:hint="eastAsia"/>
                <w:szCs w:val="24"/>
              </w:rPr>
              <w:t>系主任</w:t>
            </w:r>
          </w:p>
        </w:tc>
        <w:tc>
          <w:tcPr>
            <w:tcW w:w="101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3B4E" w:rsidRDefault="002D3B4E" w:rsidP="00973E3F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973E3F" w:rsidRPr="00E12E7A" w:rsidTr="000F36D4">
        <w:trPr>
          <w:trHeight w:val="1080"/>
          <w:jc w:val="center"/>
        </w:trPr>
        <w:tc>
          <w:tcPr>
            <w:tcW w:w="1040" w:type="pct"/>
            <w:gridSpan w:val="2"/>
            <w:tcBorders>
              <w:top w:val="single" w:sz="4" w:space="0" w:color="auto"/>
              <w:bottom w:val="thinThickLargeGap" w:sz="24" w:space="0" w:color="808080"/>
            </w:tcBorders>
            <w:shd w:val="clear" w:color="auto" w:fill="FFFFFF" w:themeFill="background1"/>
            <w:vAlign w:val="center"/>
          </w:tcPr>
          <w:p w:rsidR="00973E3F" w:rsidRPr="00E12E7A" w:rsidRDefault="00973E3F" w:rsidP="00973E3F">
            <w:pPr>
              <w:spacing w:line="280" w:lineRule="exact"/>
              <w:jc w:val="center"/>
              <w:rPr>
                <w:rFonts w:eastAsia="標楷體" w:hAnsi="標楷體"/>
                <w:b/>
                <w:szCs w:val="24"/>
              </w:rPr>
            </w:pPr>
            <w:r w:rsidRPr="00E12E7A">
              <w:rPr>
                <w:rFonts w:eastAsia="標楷體" w:hAnsi="標楷體" w:hint="eastAsia"/>
                <w:b/>
                <w:szCs w:val="24"/>
              </w:rPr>
              <w:t>1</w:t>
            </w:r>
            <w:r>
              <w:rPr>
                <w:rFonts w:eastAsia="標楷體" w:hAnsi="標楷體" w:hint="eastAsia"/>
                <w:b/>
                <w:szCs w:val="24"/>
              </w:rPr>
              <w:t>7:00</w:t>
            </w:r>
          </w:p>
        </w:tc>
        <w:tc>
          <w:tcPr>
            <w:tcW w:w="3960" w:type="pct"/>
            <w:gridSpan w:val="3"/>
            <w:tcBorders>
              <w:top w:val="single" w:sz="4" w:space="0" w:color="auto"/>
              <w:bottom w:val="thinThickLargeGap" w:sz="24" w:space="0" w:color="80808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73E3F" w:rsidRPr="00E12E7A" w:rsidRDefault="00973E3F" w:rsidP="00973E3F">
            <w:pPr>
              <w:spacing w:line="280" w:lineRule="exact"/>
              <w:jc w:val="center"/>
              <w:rPr>
                <w:rFonts w:eastAsia="標楷體" w:hAnsi="標楷體"/>
                <w:b/>
                <w:szCs w:val="24"/>
              </w:rPr>
            </w:pPr>
            <w:r w:rsidRPr="00E12E7A">
              <w:rPr>
                <w:rFonts w:eastAsia="標楷體" w:hAnsi="標楷體" w:hint="eastAsia"/>
                <w:b/>
                <w:szCs w:val="24"/>
              </w:rPr>
              <w:t>課程結束，請電腦簽退</w:t>
            </w:r>
          </w:p>
        </w:tc>
      </w:tr>
    </w:tbl>
    <w:p w:rsidR="00973E3F" w:rsidRPr="00973E3F" w:rsidRDefault="00973E3F" w:rsidP="00973E3F">
      <w:pPr>
        <w:tabs>
          <w:tab w:val="right" w:pos="-993"/>
        </w:tabs>
        <w:spacing w:line="320" w:lineRule="exact"/>
        <w:ind w:left="-653" w:rightChars="-555" w:right="-1332"/>
        <w:rPr>
          <w:rFonts w:eastAsia="標楷體"/>
          <w:b/>
          <w:szCs w:val="24"/>
        </w:rPr>
      </w:pPr>
    </w:p>
    <w:p w:rsidR="00DE27FA" w:rsidRPr="0070248C" w:rsidRDefault="0070248C" w:rsidP="00625BB3">
      <w:pPr>
        <w:ind w:leftChars="-413" w:left="-991"/>
        <w:rPr>
          <w:rFonts w:eastAsia="標楷體" w:cs="Times New Roman"/>
          <w:b/>
          <w:color w:val="632423" w:themeColor="accent2" w:themeShade="80"/>
          <w:sz w:val="22"/>
          <w:shd w:val="clear" w:color="auto" w:fill="FFFFFF"/>
        </w:rPr>
      </w:pPr>
      <w:r w:rsidRPr="0070248C">
        <w:rPr>
          <w:rFonts w:eastAsia="標楷體" w:cs="Times New Roman" w:hint="eastAsia"/>
          <w:color w:val="632423" w:themeColor="accent2" w:themeShade="80"/>
          <w:sz w:val="22"/>
          <w:shd w:val="clear" w:color="auto" w:fill="FFFFFF"/>
        </w:rPr>
        <w:t>※</w:t>
      </w:r>
      <w:r w:rsidRPr="0070248C">
        <w:rPr>
          <w:rFonts w:eastAsia="標楷體" w:cs="Times New Roman" w:hint="eastAsia"/>
          <w:b/>
          <w:color w:val="632423" w:themeColor="accent2" w:themeShade="80"/>
          <w:sz w:val="22"/>
          <w:shd w:val="clear" w:color="auto" w:fill="FFFFFF"/>
        </w:rPr>
        <w:t>全程參與研習之</w:t>
      </w:r>
      <w:proofErr w:type="gramStart"/>
      <w:r w:rsidRPr="0070248C">
        <w:rPr>
          <w:rFonts w:eastAsia="標楷體" w:cs="Times New Roman" w:hint="eastAsia"/>
          <w:b/>
          <w:color w:val="632423" w:themeColor="accent2" w:themeShade="80"/>
          <w:sz w:val="22"/>
          <w:shd w:val="clear" w:color="auto" w:fill="FFFFFF"/>
        </w:rPr>
        <w:t>教師</w:t>
      </w:r>
      <w:r>
        <w:rPr>
          <w:rFonts w:eastAsia="標楷體" w:cs="Times New Roman" w:hint="eastAsia"/>
          <w:b/>
          <w:color w:val="632423" w:themeColor="accent2" w:themeShade="80"/>
          <w:sz w:val="22"/>
          <w:shd w:val="clear" w:color="auto" w:fill="FFFFFF"/>
        </w:rPr>
        <w:t>獲認列</w:t>
      </w:r>
      <w:proofErr w:type="gramEnd"/>
      <w:r>
        <w:rPr>
          <w:rFonts w:eastAsia="標楷體" w:cs="Times New Roman" w:hint="eastAsia"/>
          <w:b/>
          <w:color w:val="632423" w:themeColor="accent2" w:themeShade="80"/>
          <w:sz w:val="22"/>
          <w:shd w:val="clear" w:color="auto" w:fill="FFFFFF"/>
        </w:rPr>
        <w:t>以下學分：</w:t>
      </w:r>
    </w:p>
    <w:p w:rsidR="00852596" w:rsidRPr="0070248C" w:rsidRDefault="00F30895" w:rsidP="00625BB3">
      <w:pPr>
        <w:ind w:leftChars="-413" w:left="-991"/>
        <w:rPr>
          <w:rFonts w:eastAsia="標楷體" w:cs="Times New Roman"/>
          <w:b/>
          <w:color w:val="632423" w:themeColor="accent2" w:themeShade="80"/>
          <w:sz w:val="22"/>
        </w:rPr>
      </w:pPr>
      <w:r w:rsidRPr="0070248C">
        <w:rPr>
          <w:rFonts w:eastAsia="標楷體" w:cs="Times New Roman"/>
          <w:b/>
          <w:color w:val="632423" w:themeColor="accent2" w:themeShade="80"/>
          <w:sz w:val="22"/>
          <w:shd w:val="clear" w:color="auto" w:fill="FFFFFF"/>
        </w:rPr>
        <w:t>馬偕</w:t>
      </w:r>
      <w:r w:rsidR="0090209F" w:rsidRPr="0070248C">
        <w:rPr>
          <w:rFonts w:eastAsia="標楷體" w:cs="Times New Roman" w:hint="eastAsia"/>
          <w:b/>
          <w:color w:val="632423" w:themeColor="accent2" w:themeShade="80"/>
          <w:sz w:val="22"/>
          <w:shd w:val="clear" w:color="auto" w:fill="FFFFFF"/>
        </w:rPr>
        <w:t>紀念</w:t>
      </w:r>
      <w:proofErr w:type="gramStart"/>
      <w:r w:rsidRPr="0070248C">
        <w:rPr>
          <w:rFonts w:eastAsia="標楷體" w:cs="Times New Roman"/>
          <w:b/>
          <w:color w:val="632423" w:themeColor="accent2" w:themeShade="80"/>
          <w:sz w:val="22"/>
          <w:shd w:val="clear" w:color="auto" w:fill="FFFFFF"/>
        </w:rPr>
        <w:t>醫院師培中心</w:t>
      </w:r>
      <w:proofErr w:type="gramEnd"/>
      <w:r w:rsidR="00AA57DB" w:rsidRPr="0070248C">
        <w:rPr>
          <w:rFonts w:eastAsia="標楷體" w:cs="Times New Roman"/>
          <w:b/>
          <w:color w:val="632423" w:themeColor="accent2" w:themeShade="80"/>
          <w:sz w:val="22"/>
        </w:rPr>
        <w:t>學分</w:t>
      </w:r>
      <w:r w:rsidR="004036CD" w:rsidRPr="0070248C">
        <w:rPr>
          <w:rFonts w:eastAsia="標楷體" w:cs="Times New Roman"/>
          <w:b/>
          <w:color w:val="632423" w:themeColor="accent2" w:themeShade="80"/>
          <w:sz w:val="22"/>
        </w:rPr>
        <w:t xml:space="preserve"> </w:t>
      </w:r>
      <w:r w:rsidR="00973E3F">
        <w:rPr>
          <w:rFonts w:eastAsia="標楷體" w:cs="Times New Roman" w:hint="eastAsia"/>
          <w:b/>
          <w:color w:val="632423" w:themeColor="accent2" w:themeShade="80"/>
          <w:sz w:val="22"/>
        </w:rPr>
        <w:t>4</w:t>
      </w:r>
      <w:r w:rsidR="00852596" w:rsidRPr="0070248C">
        <w:rPr>
          <w:rFonts w:eastAsia="標楷體" w:cs="Times New Roman"/>
          <w:b/>
          <w:color w:val="632423" w:themeColor="accent2" w:themeShade="80"/>
          <w:sz w:val="22"/>
        </w:rPr>
        <w:t>學分</w:t>
      </w:r>
    </w:p>
    <w:p w:rsidR="00852596" w:rsidRPr="0070248C" w:rsidRDefault="00852596" w:rsidP="00625BB3">
      <w:pPr>
        <w:ind w:leftChars="-413" w:left="-991"/>
        <w:rPr>
          <w:rFonts w:eastAsia="標楷體" w:cs="Times New Roman"/>
          <w:b/>
          <w:color w:val="632423" w:themeColor="accent2" w:themeShade="80"/>
          <w:sz w:val="22"/>
          <w:shd w:val="clear" w:color="auto" w:fill="FFFFFF"/>
        </w:rPr>
      </w:pPr>
      <w:r w:rsidRPr="0070248C">
        <w:rPr>
          <w:rFonts w:eastAsia="標楷體" w:cs="Times New Roman"/>
          <w:b/>
          <w:color w:val="632423" w:themeColor="accent2" w:themeShade="80"/>
          <w:sz w:val="22"/>
          <w:shd w:val="clear" w:color="auto" w:fill="FFFFFF"/>
        </w:rPr>
        <w:t>馬偕醫學院專任</w:t>
      </w:r>
      <w:r w:rsidR="00607229" w:rsidRPr="0070248C">
        <w:rPr>
          <w:rFonts w:eastAsia="標楷體" w:cs="Times New Roman"/>
          <w:b/>
          <w:color w:val="632423" w:themeColor="accent2" w:themeShade="80"/>
          <w:sz w:val="22"/>
          <w:shd w:val="clear" w:color="auto" w:fill="FFFFFF"/>
        </w:rPr>
        <w:t>/</w:t>
      </w:r>
      <w:r w:rsidR="00607229" w:rsidRPr="0070248C">
        <w:rPr>
          <w:rFonts w:eastAsia="標楷體" w:cs="Times New Roman"/>
          <w:b/>
          <w:color w:val="632423" w:themeColor="accent2" w:themeShade="80"/>
          <w:sz w:val="22"/>
          <w:shd w:val="clear" w:color="auto" w:fill="FFFFFF"/>
        </w:rPr>
        <w:t>專案</w:t>
      </w:r>
      <w:r w:rsidRPr="0070248C">
        <w:rPr>
          <w:rFonts w:eastAsia="標楷體" w:cs="Times New Roman"/>
          <w:b/>
          <w:color w:val="632423" w:themeColor="accent2" w:themeShade="80"/>
          <w:sz w:val="22"/>
          <w:shd w:val="clear" w:color="auto" w:fill="FFFFFF"/>
        </w:rPr>
        <w:t>教師</w:t>
      </w:r>
      <w:r w:rsidR="007C2A07" w:rsidRPr="0070248C">
        <w:rPr>
          <w:rFonts w:eastAsia="標楷體" w:cs="Times New Roman" w:hint="eastAsia"/>
          <w:b/>
          <w:color w:val="632423" w:themeColor="accent2" w:themeShade="80"/>
          <w:sz w:val="22"/>
          <w:shd w:val="clear" w:color="auto" w:fill="FFFFFF"/>
        </w:rPr>
        <w:t>，</w:t>
      </w:r>
      <w:r w:rsidRPr="0070248C">
        <w:rPr>
          <w:rFonts w:eastAsia="標楷體" w:cs="Times New Roman"/>
          <w:b/>
          <w:color w:val="632423" w:themeColor="accent2" w:themeShade="80"/>
          <w:sz w:val="22"/>
          <w:shd w:val="clear" w:color="auto" w:fill="FFFFFF"/>
        </w:rPr>
        <w:t>另核發</w:t>
      </w:r>
      <w:r w:rsidR="00625BB3" w:rsidRPr="0070248C">
        <w:rPr>
          <w:rFonts w:eastAsia="標楷體" w:cs="Times New Roman"/>
          <w:b/>
          <w:color w:val="632423" w:themeColor="accent2" w:themeShade="80"/>
          <w:sz w:val="22"/>
          <w:shd w:val="clear" w:color="auto" w:fill="FFFFFF"/>
        </w:rPr>
        <w:t>馬偕醫學院</w:t>
      </w:r>
      <w:r w:rsidRPr="0070248C">
        <w:rPr>
          <w:rFonts w:eastAsia="標楷體" w:cs="Times New Roman"/>
          <w:b/>
          <w:color w:val="632423" w:themeColor="accent2" w:themeShade="80"/>
          <w:sz w:val="22"/>
          <w:shd w:val="clear" w:color="auto" w:fill="FFFFFF"/>
        </w:rPr>
        <w:t>教師研習時數證明</w:t>
      </w:r>
      <w:r w:rsidR="00973E3F">
        <w:rPr>
          <w:rFonts w:eastAsia="標楷體" w:cs="Times New Roman" w:hint="eastAsia"/>
          <w:b/>
          <w:color w:val="632423" w:themeColor="accent2" w:themeShade="80"/>
          <w:sz w:val="22"/>
          <w:shd w:val="clear" w:color="auto" w:fill="FFFFFF"/>
        </w:rPr>
        <w:t>4</w:t>
      </w:r>
      <w:r w:rsidR="00F36B77" w:rsidRPr="0070248C">
        <w:rPr>
          <w:rFonts w:eastAsia="標楷體" w:cs="Times New Roman"/>
          <w:b/>
          <w:color w:val="632423" w:themeColor="accent2" w:themeShade="80"/>
          <w:sz w:val="22"/>
          <w:shd w:val="clear" w:color="auto" w:fill="FFFFFF"/>
        </w:rPr>
        <w:t>小時</w:t>
      </w:r>
    </w:p>
    <w:p w:rsidR="009557B9" w:rsidRPr="005255FE" w:rsidRDefault="009557B9" w:rsidP="009557B9">
      <w:pPr>
        <w:ind w:leftChars="-413" w:left="-991" w:rightChars="-435" w:right="-1044"/>
        <w:rPr>
          <w:rFonts w:eastAsia="標楷體" w:cs="Times New Roman"/>
          <w:sz w:val="22"/>
          <w:shd w:val="clear" w:color="auto" w:fill="FFFFFF"/>
        </w:rPr>
      </w:pPr>
      <w:r w:rsidRPr="005255FE">
        <w:rPr>
          <w:rFonts w:eastAsia="標楷體" w:cs="Times New Roman"/>
          <w:sz w:val="22"/>
          <w:shd w:val="clear" w:color="auto" w:fill="FFFFFF"/>
        </w:rPr>
        <w:t>201</w:t>
      </w:r>
      <w:r>
        <w:rPr>
          <w:rFonts w:eastAsia="標楷體" w:cs="Times New Roman" w:hint="eastAsia"/>
          <w:sz w:val="22"/>
          <w:shd w:val="clear" w:color="auto" w:fill="FFFFFF"/>
        </w:rPr>
        <w:t>9</w:t>
      </w:r>
      <w:r w:rsidRPr="005255FE">
        <w:rPr>
          <w:rFonts w:eastAsia="標楷體" w:cs="Times New Roman"/>
          <w:sz w:val="22"/>
          <w:shd w:val="clear" w:color="auto" w:fill="FFFFFF"/>
        </w:rPr>
        <w:t xml:space="preserve"> MMH_</w:t>
      </w:r>
      <w:r w:rsidRPr="005255FE">
        <w:rPr>
          <w:rFonts w:eastAsia="標楷體" w:cs="Times New Roman"/>
          <w:sz w:val="22"/>
          <w:shd w:val="clear" w:color="auto" w:fill="FFFFFF"/>
        </w:rPr>
        <w:t>教師研習營聯絡窗口</w:t>
      </w:r>
      <w:r w:rsidRPr="005255FE">
        <w:rPr>
          <w:rFonts w:eastAsia="標楷體" w:cs="Times New Roman"/>
          <w:sz w:val="22"/>
          <w:shd w:val="clear" w:color="auto" w:fill="FFFFFF"/>
        </w:rPr>
        <w:t>:</w:t>
      </w:r>
      <w:r w:rsidRPr="005255FE">
        <w:rPr>
          <w:rFonts w:eastAsia="標楷體" w:cs="Times New Roman"/>
          <w:sz w:val="22"/>
          <w:shd w:val="clear" w:color="auto" w:fill="FFFFFF"/>
        </w:rPr>
        <w:t>馬偕紀念醫院醫學教育部</w:t>
      </w:r>
      <w:r w:rsidR="00825DE4">
        <w:rPr>
          <w:rFonts w:eastAsia="標楷體" w:cs="Times New Roman" w:hint="eastAsia"/>
          <w:sz w:val="22"/>
          <w:shd w:val="clear" w:color="auto" w:fill="FFFFFF"/>
        </w:rPr>
        <w:t>管理師</w:t>
      </w:r>
      <w:r w:rsidRPr="005255FE">
        <w:rPr>
          <w:rFonts w:eastAsia="標楷體" w:cs="Times New Roman"/>
          <w:color w:val="222222"/>
          <w:sz w:val="22"/>
          <w:shd w:val="clear" w:color="auto" w:fill="FFFFFF"/>
        </w:rPr>
        <w:t>林宛君</w:t>
      </w:r>
      <w:r w:rsidRPr="005255FE">
        <w:rPr>
          <w:rFonts w:eastAsia="標楷體" w:cs="Times New Roman"/>
          <w:sz w:val="22"/>
          <w:shd w:val="clear" w:color="auto" w:fill="FFFFFF"/>
        </w:rPr>
        <w:t>(</w:t>
      </w:r>
      <w:hyperlink r:id="rId8" w:history="1">
        <w:r w:rsidRPr="00E74AFF">
          <w:rPr>
            <w:rStyle w:val="a9"/>
            <w:rFonts w:cs="Times New Roman"/>
            <w:sz w:val="22"/>
            <w:shd w:val="clear" w:color="auto" w:fill="FFFFFF"/>
          </w:rPr>
          <w:t>b797.b797@mmh.org.tw</w:t>
        </w:r>
      </w:hyperlink>
      <w:r w:rsidRPr="005255FE">
        <w:rPr>
          <w:rFonts w:eastAsia="標楷體" w:cs="Times New Roman"/>
          <w:sz w:val="22"/>
          <w:shd w:val="clear" w:color="auto" w:fill="FFFFFF"/>
        </w:rPr>
        <w:t>)</w:t>
      </w:r>
      <w:r>
        <w:rPr>
          <w:rFonts w:eastAsia="標楷體" w:cs="Times New Roman" w:hint="eastAsia"/>
          <w:sz w:val="22"/>
          <w:shd w:val="clear" w:color="auto" w:fill="FFFFFF"/>
        </w:rPr>
        <w:t>(</w:t>
      </w:r>
      <w:r w:rsidRPr="005255FE">
        <w:rPr>
          <w:rFonts w:eastAsia="標楷體" w:cs="Times New Roman"/>
          <w:sz w:val="22"/>
          <w:shd w:val="clear" w:color="auto" w:fill="FFFFFF"/>
        </w:rPr>
        <w:t>5512797</w:t>
      </w:r>
      <w:r>
        <w:rPr>
          <w:rFonts w:eastAsia="標楷體" w:cs="Times New Roman" w:hint="eastAsia"/>
          <w:sz w:val="22"/>
          <w:shd w:val="clear" w:color="auto" w:fill="FFFFFF"/>
        </w:rPr>
        <w:t>)</w:t>
      </w:r>
    </w:p>
    <w:p w:rsidR="009557B9" w:rsidRPr="005255FE" w:rsidRDefault="009557B9" w:rsidP="009557B9">
      <w:pPr>
        <w:ind w:leftChars="-413" w:left="-991" w:rightChars="-435" w:right="-1044"/>
        <w:rPr>
          <w:rFonts w:eastAsia="標楷體" w:cs="Times New Roman"/>
          <w:sz w:val="22"/>
        </w:rPr>
      </w:pPr>
      <w:r>
        <w:rPr>
          <w:rFonts w:eastAsia="標楷體" w:cs="Times New Roman" w:hint="eastAsia"/>
          <w:sz w:val="22"/>
          <w:shd w:val="clear" w:color="auto" w:fill="FFFFFF"/>
        </w:rPr>
        <w:t xml:space="preserve">          </w:t>
      </w:r>
      <w:r w:rsidRPr="005255FE">
        <w:rPr>
          <w:rFonts w:eastAsia="標楷體" w:cs="Times New Roman"/>
          <w:sz w:val="22"/>
          <w:shd w:val="clear" w:color="auto" w:fill="FFFFFF"/>
        </w:rPr>
        <w:t>馬偕醫學院醫學系計畫助理王家如</w:t>
      </w:r>
      <w:r w:rsidRPr="005255FE">
        <w:rPr>
          <w:rFonts w:eastAsia="標楷體" w:cs="Times New Roman"/>
          <w:sz w:val="22"/>
          <w:shd w:val="clear" w:color="auto" w:fill="FFFFFF"/>
        </w:rPr>
        <w:t>(</w:t>
      </w:r>
      <w:hyperlink r:id="rId9" w:history="1">
        <w:r w:rsidRPr="00C43AAA">
          <w:rPr>
            <w:rStyle w:val="a9"/>
            <w:rFonts w:eastAsia="標楷體" w:cs="Times New Roman"/>
            <w:sz w:val="22"/>
            <w:shd w:val="clear" w:color="auto" w:fill="FFFFFF"/>
          </w:rPr>
          <w:t>p01198-263@mmc.edu.tw</w:t>
        </w:r>
      </w:hyperlink>
      <w:r w:rsidRPr="005255FE">
        <w:rPr>
          <w:rFonts w:eastAsia="標楷體" w:cs="Times New Roman"/>
          <w:sz w:val="22"/>
          <w:shd w:val="clear" w:color="auto" w:fill="FFFFFF"/>
        </w:rPr>
        <w:t>)</w:t>
      </w:r>
      <w:r>
        <w:rPr>
          <w:rFonts w:eastAsia="標楷體" w:cs="Times New Roman" w:hint="eastAsia"/>
          <w:sz w:val="22"/>
          <w:shd w:val="clear" w:color="auto" w:fill="FFFFFF"/>
        </w:rPr>
        <w:t xml:space="preserve"> 02-28094661</w:t>
      </w:r>
      <w:r w:rsidRPr="005255FE">
        <w:rPr>
          <w:rFonts w:eastAsia="標楷體" w:cs="Times New Roman"/>
          <w:sz w:val="22"/>
          <w:shd w:val="clear" w:color="auto" w:fill="FFFFFF"/>
        </w:rPr>
        <w:t>分機</w:t>
      </w:r>
      <w:r>
        <w:rPr>
          <w:rFonts w:eastAsia="標楷體" w:cs="Times New Roman" w:hint="eastAsia"/>
          <w:sz w:val="22"/>
          <w:shd w:val="clear" w:color="auto" w:fill="FFFFFF"/>
        </w:rPr>
        <w:t>2310</w:t>
      </w:r>
    </w:p>
    <w:p w:rsidR="00DE77B6" w:rsidRPr="0079240F" w:rsidRDefault="009557B9" w:rsidP="003C1E06">
      <w:pPr>
        <w:ind w:leftChars="-413" w:left="-991"/>
        <w:rPr>
          <w:rFonts w:eastAsia="標楷體" w:cs="Times New Roman"/>
          <w:sz w:val="22"/>
        </w:rPr>
      </w:pPr>
      <w:r>
        <w:rPr>
          <w:rFonts w:eastAsia="標楷體" w:cs="Times New Roman"/>
          <w:sz w:val="22"/>
          <w:shd w:val="clear" w:color="auto" w:fill="FFFFFF"/>
        </w:rPr>
        <w:t>201</w:t>
      </w:r>
      <w:r>
        <w:rPr>
          <w:rFonts w:eastAsia="標楷體" w:cs="Times New Roman" w:hint="eastAsia"/>
          <w:sz w:val="22"/>
          <w:shd w:val="clear" w:color="auto" w:fill="FFFFFF"/>
        </w:rPr>
        <w:t>9</w:t>
      </w:r>
      <w:r w:rsidRPr="005255FE">
        <w:rPr>
          <w:rFonts w:eastAsia="標楷體" w:cs="Times New Roman"/>
          <w:sz w:val="22"/>
          <w:shd w:val="clear" w:color="auto" w:fill="FFFFFF"/>
        </w:rPr>
        <w:t xml:space="preserve"> MMH_</w:t>
      </w:r>
      <w:r w:rsidRPr="005255FE">
        <w:rPr>
          <w:rFonts w:eastAsia="標楷體" w:cs="Times New Roman"/>
          <w:sz w:val="22"/>
          <w:shd w:val="clear" w:color="auto" w:fill="FFFFFF"/>
        </w:rPr>
        <w:t>教師研習營主辦人</w:t>
      </w:r>
      <w:r>
        <w:rPr>
          <w:rFonts w:eastAsia="標楷體" w:cs="Times New Roman" w:hint="eastAsia"/>
          <w:sz w:val="22"/>
          <w:shd w:val="clear" w:color="auto" w:fill="FFFFFF"/>
        </w:rPr>
        <w:t>：</w:t>
      </w:r>
      <w:r w:rsidRPr="005255FE">
        <w:rPr>
          <w:rFonts w:eastAsia="標楷體" w:cs="Times New Roman"/>
          <w:sz w:val="22"/>
          <w:shd w:val="clear" w:color="auto" w:fill="FFFFFF"/>
        </w:rPr>
        <w:t>馬偕紀念醫</w:t>
      </w:r>
      <w:r>
        <w:rPr>
          <w:rFonts w:eastAsia="標楷體" w:cs="Times New Roman" w:hint="eastAsia"/>
          <w:sz w:val="22"/>
          <w:shd w:val="clear" w:color="auto" w:fill="FFFFFF"/>
        </w:rPr>
        <w:t>院</w:t>
      </w:r>
      <w:r w:rsidRPr="005255FE">
        <w:rPr>
          <w:rFonts w:eastAsia="標楷體" w:cs="Times New Roman"/>
          <w:sz w:val="22"/>
        </w:rPr>
        <w:t>教學專責主治醫師林君璐醫師</w:t>
      </w:r>
      <w:r w:rsidRPr="005255FE">
        <w:rPr>
          <w:rFonts w:eastAsia="標楷體" w:cs="Times New Roman"/>
          <w:sz w:val="22"/>
        </w:rPr>
        <w:t>(5506454)</w:t>
      </w:r>
      <w:r w:rsidR="003C1E06" w:rsidRPr="0079240F">
        <w:rPr>
          <w:rFonts w:eastAsia="標楷體" w:cs="Times New Roman"/>
          <w:sz w:val="22"/>
        </w:rPr>
        <w:t xml:space="preserve"> </w:t>
      </w:r>
    </w:p>
    <w:sectPr w:rsidR="00DE77B6" w:rsidRPr="0079240F" w:rsidSect="00697B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8DA" w:rsidRDefault="006C78DA" w:rsidP="00BC2EBB">
      <w:r>
        <w:separator/>
      </w:r>
    </w:p>
  </w:endnote>
  <w:endnote w:type="continuationSeparator" w:id="0">
    <w:p w:rsidR="006C78DA" w:rsidRDefault="006C78DA" w:rsidP="00BC2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;標楷體...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8DA" w:rsidRDefault="006C78DA" w:rsidP="00BC2EBB">
      <w:r>
        <w:separator/>
      </w:r>
    </w:p>
  </w:footnote>
  <w:footnote w:type="continuationSeparator" w:id="0">
    <w:p w:rsidR="006C78DA" w:rsidRDefault="006C78DA" w:rsidP="00BC2E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5509C"/>
    <w:multiLevelType w:val="hybridMultilevel"/>
    <w:tmpl w:val="685C13F0"/>
    <w:lvl w:ilvl="0" w:tplc="3B70C5C6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CCDCC186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E8B06556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FBF0C2C4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6A8AA406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00CCF0D6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DEBA2E92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1632EC4E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F1109FD0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E5CA6"/>
    <w:multiLevelType w:val="hybridMultilevel"/>
    <w:tmpl w:val="07CC68D2"/>
    <w:lvl w:ilvl="0" w:tplc="CCFC7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3A727251"/>
    <w:multiLevelType w:val="hybridMultilevel"/>
    <w:tmpl w:val="8C7CE514"/>
    <w:lvl w:ilvl="0" w:tplc="EB34DF50">
      <w:start w:val="1"/>
      <w:numFmt w:val="taiwaneseCountingThousand"/>
      <w:lvlText w:val="%1、"/>
      <w:lvlJc w:val="left"/>
      <w:pPr>
        <w:ind w:left="-653" w:hanging="480"/>
      </w:pPr>
      <w:rPr>
        <w:color w:val="auto"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-173" w:hanging="480"/>
      </w:pPr>
    </w:lvl>
    <w:lvl w:ilvl="2" w:tplc="0409001B" w:tentative="1">
      <w:start w:val="1"/>
      <w:numFmt w:val="lowerRoman"/>
      <w:lvlText w:val="%3."/>
      <w:lvlJc w:val="right"/>
      <w:pPr>
        <w:ind w:left="307" w:hanging="480"/>
      </w:pPr>
    </w:lvl>
    <w:lvl w:ilvl="3" w:tplc="0409000F" w:tentative="1">
      <w:start w:val="1"/>
      <w:numFmt w:val="decimal"/>
      <w:lvlText w:val="%4."/>
      <w:lvlJc w:val="left"/>
      <w:pPr>
        <w:ind w:left="7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7" w:hanging="480"/>
      </w:pPr>
    </w:lvl>
    <w:lvl w:ilvl="5" w:tplc="0409001B" w:tentative="1">
      <w:start w:val="1"/>
      <w:numFmt w:val="lowerRoman"/>
      <w:lvlText w:val="%6."/>
      <w:lvlJc w:val="right"/>
      <w:pPr>
        <w:ind w:left="1747" w:hanging="480"/>
      </w:pPr>
    </w:lvl>
    <w:lvl w:ilvl="6" w:tplc="0409000F" w:tentative="1">
      <w:start w:val="1"/>
      <w:numFmt w:val="decimal"/>
      <w:lvlText w:val="%7."/>
      <w:lvlJc w:val="left"/>
      <w:pPr>
        <w:ind w:left="22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7" w:hanging="480"/>
      </w:pPr>
    </w:lvl>
    <w:lvl w:ilvl="8" w:tplc="0409001B" w:tentative="1">
      <w:start w:val="1"/>
      <w:numFmt w:val="lowerRoman"/>
      <w:lvlText w:val="%9."/>
      <w:lvlJc w:val="right"/>
      <w:pPr>
        <w:ind w:left="3187" w:hanging="480"/>
      </w:pPr>
    </w:lvl>
  </w:abstractNum>
  <w:abstractNum w:abstractNumId="3">
    <w:nsid w:val="5E8D14EE"/>
    <w:multiLevelType w:val="hybridMultilevel"/>
    <w:tmpl w:val="823A8A28"/>
    <w:lvl w:ilvl="0" w:tplc="54244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1378">
      <o:colormenu v:ext="edit" fillcolor="none [130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2331"/>
    <w:rsid w:val="000124EA"/>
    <w:rsid w:val="000141E1"/>
    <w:rsid w:val="00014B5B"/>
    <w:rsid w:val="000165F2"/>
    <w:rsid w:val="0001777C"/>
    <w:rsid w:val="0002026E"/>
    <w:rsid w:val="00024CDE"/>
    <w:rsid w:val="00032A5C"/>
    <w:rsid w:val="00034BB0"/>
    <w:rsid w:val="00035264"/>
    <w:rsid w:val="000375F2"/>
    <w:rsid w:val="000379E9"/>
    <w:rsid w:val="000379EF"/>
    <w:rsid w:val="000402C7"/>
    <w:rsid w:val="000435FC"/>
    <w:rsid w:val="00050564"/>
    <w:rsid w:val="00063FD8"/>
    <w:rsid w:val="000652CA"/>
    <w:rsid w:val="00070B50"/>
    <w:rsid w:val="00075935"/>
    <w:rsid w:val="00076161"/>
    <w:rsid w:val="000825B7"/>
    <w:rsid w:val="00084390"/>
    <w:rsid w:val="00086179"/>
    <w:rsid w:val="00097A8A"/>
    <w:rsid w:val="000A4261"/>
    <w:rsid w:val="000A7EE7"/>
    <w:rsid w:val="000B0BD8"/>
    <w:rsid w:val="000B3A49"/>
    <w:rsid w:val="000B7020"/>
    <w:rsid w:val="000C008A"/>
    <w:rsid w:val="000D4633"/>
    <w:rsid w:val="000E0E1F"/>
    <w:rsid w:val="000E5534"/>
    <w:rsid w:val="000F36D4"/>
    <w:rsid w:val="000F3F53"/>
    <w:rsid w:val="00102838"/>
    <w:rsid w:val="001065A1"/>
    <w:rsid w:val="00112051"/>
    <w:rsid w:val="001144D3"/>
    <w:rsid w:val="00120347"/>
    <w:rsid w:val="00122FE0"/>
    <w:rsid w:val="0013251B"/>
    <w:rsid w:val="0013697D"/>
    <w:rsid w:val="00137134"/>
    <w:rsid w:val="00143891"/>
    <w:rsid w:val="0014651B"/>
    <w:rsid w:val="001553B8"/>
    <w:rsid w:val="00162C1F"/>
    <w:rsid w:val="00166584"/>
    <w:rsid w:val="001822D5"/>
    <w:rsid w:val="00187332"/>
    <w:rsid w:val="001948D7"/>
    <w:rsid w:val="00197D1D"/>
    <w:rsid w:val="001A0215"/>
    <w:rsid w:val="001A0CCB"/>
    <w:rsid w:val="001A42C8"/>
    <w:rsid w:val="001A7B6F"/>
    <w:rsid w:val="001B2574"/>
    <w:rsid w:val="001B59C3"/>
    <w:rsid w:val="001C2029"/>
    <w:rsid w:val="001D3CDD"/>
    <w:rsid w:val="001E03C8"/>
    <w:rsid w:val="001E6018"/>
    <w:rsid w:val="001E6E9B"/>
    <w:rsid w:val="00221C89"/>
    <w:rsid w:val="0023100A"/>
    <w:rsid w:val="00236A48"/>
    <w:rsid w:val="0024218B"/>
    <w:rsid w:val="00245C27"/>
    <w:rsid w:val="00247ACB"/>
    <w:rsid w:val="00255316"/>
    <w:rsid w:val="00261773"/>
    <w:rsid w:val="0026670D"/>
    <w:rsid w:val="002821BC"/>
    <w:rsid w:val="0028453F"/>
    <w:rsid w:val="0028458B"/>
    <w:rsid w:val="00293897"/>
    <w:rsid w:val="00295836"/>
    <w:rsid w:val="002A1B18"/>
    <w:rsid w:val="002B1D10"/>
    <w:rsid w:val="002C3A3C"/>
    <w:rsid w:val="002C3E4A"/>
    <w:rsid w:val="002C59B3"/>
    <w:rsid w:val="002C7600"/>
    <w:rsid w:val="002D0029"/>
    <w:rsid w:val="002D061C"/>
    <w:rsid w:val="002D3B4E"/>
    <w:rsid w:val="002E4562"/>
    <w:rsid w:val="002F539E"/>
    <w:rsid w:val="003078ED"/>
    <w:rsid w:val="00307F2C"/>
    <w:rsid w:val="003107F1"/>
    <w:rsid w:val="00313A07"/>
    <w:rsid w:val="003150F5"/>
    <w:rsid w:val="003160A4"/>
    <w:rsid w:val="00333BDB"/>
    <w:rsid w:val="00333F7E"/>
    <w:rsid w:val="003361C3"/>
    <w:rsid w:val="00346E20"/>
    <w:rsid w:val="00351B5E"/>
    <w:rsid w:val="00352E6A"/>
    <w:rsid w:val="00353882"/>
    <w:rsid w:val="00360784"/>
    <w:rsid w:val="00364F87"/>
    <w:rsid w:val="00382EDE"/>
    <w:rsid w:val="003860CD"/>
    <w:rsid w:val="00386C7F"/>
    <w:rsid w:val="00394C08"/>
    <w:rsid w:val="00394DEF"/>
    <w:rsid w:val="003A1DA4"/>
    <w:rsid w:val="003A28B1"/>
    <w:rsid w:val="003A6156"/>
    <w:rsid w:val="003B178B"/>
    <w:rsid w:val="003B6B5A"/>
    <w:rsid w:val="003B7B0E"/>
    <w:rsid w:val="003C1295"/>
    <w:rsid w:val="003C1E06"/>
    <w:rsid w:val="003C60BA"/>
    <w:rsid w:val="003E05AC"/>
    <w:rsid w:val="003E0657"/>
    <w:rsid w:val="003E487C"/>
    <w:rsid w:val="003F38A9"/>
    <w:rsid w:val="00401233"/>
    <w:rsid w:val="00401B91"/>
    <w:rsid w:val="004036CD"/>
    <w:rsid w:val="00411306"/>
    <w:rsid w:val="00420EBF"/>
    <w:rsid w:val="00437E86"/>
    <w:rsid w:val="004536D6"/>
    <w:rsid w:val="00477DF0"/>
    <w:rsid w:val="004826F3"/>
    <w:rsid w:val="00487F66"/>
    <w:rsid w:val="00491288"/>
    <w:rsid w:val="004A24DA"/>
    <w:rsid w:val="004A7BC2"/>
    <w:rsid w:val="004B2707"/>
    <w:rsid w:val="004B4F02"/>
    <w:rsid w:val="004B5920"/>
    <w:rsid w:val="004B638A"/>
    <w:rsid w:val="004C23D1"/>
    <w:rsid w:val="004C5953"/>
    <w:rsid w:val="004D160D"/>
    <w:rsid w:val="004D65D3"/>
    <w:rsid w:val="004E64C7"/>
    <w:rsid w:val="004F3C19"/>
    <w:rsid w:val="004F7F8E"/>
    <w:rsid w:val="005010FA"/>
    <w:rsid w:val="005012C2"/>
    <w:rsid w:val="00505AD1"/>
    <w:rsid w:val="005107FA"/>
    <w:rsid w:val="00512C2D"/>
    <w:rsid w:val="005154DA"/>
    <w:rsid w:val="005249F3"/>
    <w:rsid w:val="005255FE"/>
    <w:rsid w:val="00550154"/>
    <w:rsid w:val="00554757"/>
    <w:rsid w:val="0055545F"/>
    <w:rsid w:val="00560828"/>
    <w:rsid w:val="00577DA1"/>
    <w:rsid w:val="00582252"/>
    <w:rsid w:val="005849E8"/>
    <w:rsid w:val="00585B9D"/>
    <w:rsid w:val="005861E4"/>
    <w:rsid w:val="005A7F05"/>
    <w:rsid w:val="005B14C6"/>
    <w:rsid w:val="005B1A3C"/>
    <w:rsid w:val="005B25AB"/>
    <w:rsid w:val="005B5A46"/>
    <w:rsid w:val="005B7B60"/>
    <w:rsid w:val="005B7E9F"/>
    <w:rsid w:val="005C4784"/>
    <w:rsid w:val="005C4BD7"/>
    <w:rsid w:val="005D0221"/>
    <w:rsid w:val="005D0C74"/>
    <w:rsid w:val="005D6DB6"/>
    <w:rsid w:val="005F3BB7"/>
    <w:rsid w:val="005F67EE"/>
    <w:rsid w:val="00602A3F"/>
    <w:rsid w:val="006054DE"/>
    <w:rsid w:val="0060614F"/>
    <w:rsid w:val="00607229"/>
    <w:rsid w:val="00615E7B"/>
    <w:rsid w:val="00622DB0"/>
    <w:rsid w:val="00625BB3"/>
    <w:rsid w:val="0062714B"/>
    <w:rsid w:val="0064758A"/>
    <w:rsid w:val="00651871"/>
    <w:rsid w:val="00653857"/>
    <w:rsid w:val="00664FE2"/>
    <w:rsid w:val="00665263"/>
    <w:rsid w:val="00665E80"/>
    <w:rsid w:val="00667787"/>
    <w:rsid w:val="00680A45"/>
    <w:rsid w:val="0068700E"/>
    <w:rsid w:val="006943DA"/>
    <w:rsid w:val="00695201"/>
    <w:rsid w:val="00697561"/>
    <w:rsid w:val="00697B87"/>
    <w:rsid w:val="006A309E"/>
    <w:rsid w:val="006B2B3C"/>
    <w:rsid w:val="006B3F62"/>
    <w:rsid w:val="006C3833"/>
    <w:rsid w:val="006C48D0"/>
    <w:rsid w:val="006C78DA"/>
    <w:rsid w:val="006D1A67"/>
    <w:rsid w:val="006D2331"/>
    <w:rsid w:val="006D65CF"/>
    <w:rsid w:val="006F1AFE"/>
    <w:rsid w:val="006F448C"/>
    <w:rsid w:val="006F5A29"/>
    <w:rsid w:val="006F5BB6"/>
    <w:rsid w:val="007018FF"/>
    <w:rsid w:val="0070248C"/>
    <w:rsid w:val="00704D4D"/>
    <w:rsid w:val="00705216"/>
    <w:rsid w:val="00705912"/>
    <w:rsid w:val="007063D8"/>
    <w:rsid w:val="00706446"/>
    <w:rsid w:val="007120DA"/>
    <w:rsid w:val="00712A96"/>
    <w:rsid w:val="00736053"/>
    <w:rsid w:val="007451E7"/>
    <w:rsid w:val="007509CC"/>
    <w:rsid w:val="00761146"/>
    <w:rsid w:val="007614F1"/>
    <w:rsid w:val="00771AD7"/>
    <w:rsid w:val="0077545F"/>
    <w:rsid w:val="00777C41"/>
    <w:rsid w:val="00786A8C"/>
    <w:rsid w:val="0079240F"/>
    <w:rsid w:val="00797887"/>
    <w:rsid w:val="007A2C3B"/>
    <w:rsid w:val="007C2A07"/>
    <w:rsid w:val="007C43E3"/>
    <w:rsid w:val="007C513A"/>
    <w:rsid w:val="007C6EC1"/>
    <w:rsid w:val="007D06A3"/>
    <w:rsid w:val="007D0C21"/>
    <w:rsid w:val="007D208A"/>
    <w:rsid w:val="007E2D4D"/>
    <w:rsid w:val="0080126C"/>
    <w:rsid w:val="00802DAF"/>
    <w:rsid w:val="008035B0"/>
    <w:rsid w:val="00803E8D"/>
    <w:rsid w:val="00807A6C"/>
    <w:rsid w:val="008122EE"/>
    <w:rsid w:val="00825DE4"/>
    <w:rsid w:val="00830AB0"/>
    <w:rsid w:val="0083798E"/>
    <w:rsid w:val="0084414F"/>
    <w:rsid w:val="00852596"/>
    <w:rsid w:val="00855AD5"/>
    <w:rsid w:val="008627BF"/>
    <w:rsid w:val="00867AD9"/>
    <w:rsid w:val="0087435B"/>
    <w:rsid w:val="00881742"/>
    <w:rsid w:val="008834EF"/>
    <w:rsid w:val="00884307"/>
    <w:rsid w:val="00895B8F"/>
    <w:rsid w:val="00897F41"/>
    <w:rsid w:val="008A4BD7"/>
    <w:rsid w:val="008B0B68"/>
    <w:rsid w:val="008B14DC"/>
    <w:rsid w:val="008B7AE9"/>
    <w:rsid w:val="008C42DA"/>
    <w:rsid w:val="008C48C1"/>
    <w:rsid w:val="008D163D"/>
    <w:rsid w:val="008D2E5B"/>
    <w:rsid w:val="008D51D2"/>
    <w:rsid w:val="008D6B7B"/>
    <w:rsid w:val="008E1A17"/>
    <w:rsid w:val="0090209F"/>
    <w:rsid w:val="0091002C"/>
    <w:rsid w:val="00913773"/>
    <w:rsid w:val="00917796"/>
    <w:rsid w:val="009253C7"/>
    <w:rsid w:val="00931D43"/>
    <w:rsid w:val="009421DB"/>
    <w:rsid w:val="009557B9"/>
    <w:rsid w:val="009558A4"/>
    <w:rsid w:val="009665BC"/>
    <w:rsid w:val="00967288"/>
    <w:rsid w:val="00973E3F"/>
    <w:rsid w:val="00975C2B"/>
    <w:rsid w:val="00980946"/>
    <w:rsid w:val="00985D43"/>
    <w:rsid w:val="009A7F65"/>
    <w:rsid w:val="009C3A4C"/>
    <w:rsid w:val="009D1E15"/>
    <w:rsid w:val="009D2763"/>
    <w:rsid w:val="009E0B09"/>
    <w:rsid w:val="00A00E9D"/>
    <w:rsid w:val="00A01EF9"/>
    <w:rsid w:val="00A02CC5"/>
    <w:rsid w:val="00A12DB1"/>
    <w:rsid w:val="00A531FF"/>
    <w:rsid w:val="00A642EA"/>
    <w:rsid w:val="00A64F3D"/>
    <w:rsid w:val="00A65A16"/>
    <w:rsid w:val="00A660B2"/>
    <w:rsid w:val="00A745BC"/>
    <w:rsid w:val="00A81B22"/>
    <w:rsid w:val="00A9527A"/>
    <w:rsid w:val="00AA57DB"/>
    <w:rsid w:val="00AB5368"/>
    <w:rsid w:val="00AC6F9B"/>
    <w:rsid w:val="00AC7EA1"/>
    <w:rsid w:val="00AD5C9A"/>
    <w:rsid w:val="00AD7755"/>
    <w:rsid w:val="00AD7B9D"/>
    <w:rsid w:val="00AF1EDE"/>
    <w:rsid w:val="00B02912"/>
    <w:rsid w:val="00B02BDA"/>
    <w:rsid w:val="00B03F61"/>
    <w:rsid w:val="00B1142D"/>
    <w:rsid w:val="00B22DF3"/>
    <w:rsid w:val="00B30AA9"/>
    <w:rsid w:val="00B313ED"/>
    <w:rsid w:val="00B33A18"/>
    <w:rsid w:val="00B37120"/>
    <w:rsid w:val="00B4154E"/>
    <w:rsid w:val="00B42B0F"/>
    <w:rsid w:val="00B52B91"/>
    <w:rsid w:val="00B62489"/>
    <w:rsid w:val="00B64AFC"/>
    <w:rsid w:val="00B739CA"/>
    <w:rsid w:val="00B7704F"/>
    <w:rsid w:val="00B80760"/>
    <w:rsid w:val="00B83152"/>
    <w:rsid w:val="00B84886"/>
    <w:rsid w:val="00B85EF6"/>
    <w:rsid w:val="00BB28F4"/>
    <w:rsid w:val="00BC0A1D"/>
    <w:rsid w:val="00BC2EBB"/>
    <w:rsid w:val="00BD7D9A"/>
    <w:rsid w:val="00BE5488"/>
    <w:rsid w:val="00BE675F"/>
    <w:rsid w:val="00BF0410"/>
    <w:rsid w:val="00BF1C1B"/>
    <w:rsid w:val="00BF1FF0"/>
    <w:rsid w:val="00BF4CCF"/>
    <w:rsid w:val="00BF636B"/>
    <w:rsid w:val="00BF687E"/>
    <w:rsid w:val="00C02206"/>
    <w:rsid w:val="00C026B8"/>
    <w:rsid w:val="00C066F4"/>
    <w:rsid w:val="00C07CC6"/>
    <w:rsid w:val="00C142AB"/>
    <w:rsid w:val="00C26A2C"/>
    <w:rsid w:val="00C3102E"/>
    <w:rsid w:val="00C3135A"/>
    <w:rsid w:val="00C33FB1"/>
    <w:rsid w:val="00C42CA4"/>
    <w:rsid w:val="00C654D2"/>
    <w:rsid w:val="00C65DA8"/>
    <w:rsid w:val="00C66F20"/>
    <w:rsid w:val="00C75889"/>
    <w:rsid w:val="00C75F4C"/>
    <w:rsid w:val="00C768DE"/>
    <w:rsid w:val="00C90929"/>
    <w:rsid w:val="00C95E7F"/>
    <w:rsid w:val="00C96064"/>
    <w:rsid w:val="00C968D2"/>
    <w:rsid w:val="00CA1025"/>
    <w:rsid w:val="00CA2840"/>
    <w:rsid w:val="00CC6C36"/>
    <w:rsid w:val="00CC6C7A"/>
    <w:rsid w:val="00CD7DD4"/>
    <w:rsid w:val="00CE4016"/>
    <w:rsid w:val="00CE5C93"/>
    <w:rsid w:val="00CE6DA0"/>
    <w:rsid w:val="00CF3FA6"/>
    <w:rsid w:val="00D04E94"/>
    <w:rsid w:val="00D24609"/>
    <w:rsid w:val="00D41830"/>
    <w:rsid w:val="00D41BCB"/>
    <w:rsid w:val="00D42254"/>
    <w:rsid w:val="00D43C5F"/>
    <w:rsid w:val="00D50184"/>
    <w:rsid w:val="00D54965"/>
    <w:rsid w:val="00D568B8"/>
    <w:rsid w:val="00D618DA"/>
    <w:rsid w:val="00D67649"/>
    <w:rsid w:val="00D770D3"/>
    <w:rsid w:val="00D82F79"/>
    <w:rsid w:val="00D87960"/>
    <w:rsid w:val="00D9741F"/>
    <w:rsid w:val="00DA20E7"/>
    <w:rsid w:val="00DA6BC4"/>
    <w:rsid w:val="00DB3BAC"/>
    <w:rsid w:val="00DB558F"/>
    <w:rsid w:val="00DB67C0"/>
    <w:rsid w:val="00DC4074"/>
    <w:rsid w:val="00DC5304"/>
    <w:rsid w:val="00DC61D1"/>
    <w:rsid w:val="00DD1AB8"/>
    <w:rsid w:val="00DD3310"/>
    <w:rsid w:val="00DD4907"/>
    <w:rsid w:val="00DE098E"/>
    <w:rsid w:val="00DE27FA"/>
    <w:rsid w:val="00DE77B6"/>
    <w:rsid w:val="00DF183E"/>
    <w:rsid w:val="00DF2CC0"/>
    <w:rsid w:val="00DF3BF2"/>
    <w:rsid w:val="00E011CC"/>
    <w:rsid w:val="00E02104"/>
    <w:rsid w:val="00E12E7A"/>
    <w:rsid w:val="00E13F02"/>
    <w:rsid w:val="00E2206F"/>
    <w:rsid w:val="00E22403"/>
    <w:rsid w:val="00E333C7"/>
    <w:rsid w:val="00E54C46"/>
    <w:rsid w:val="00E54EAD"/>
    <w:rsid w:val="00E61B76"/>
    <w:rsid w:val="00E64E62"/>
    <w:rsid w:val="00E81EBD"/>
    <w:rsid w:val="00E90B2E"/>
    <w:rsid w:val="00E9304E"/>
    <w:rsid w:val="00EB2DD2"/>
    <w:rsid w:val="00EB3834"/>
    <w:rsid w:val="00EC0CC0"/>
    <w:rsid w:val="00ED2FAF"/>
    <w:rsid w:val="00ED6877"/>
    <w:rsid w:val="00ED6E34"/>
    <w:rsid w:val="00ED7E2C"/>
    <w:rsid w:val="00EE0AC6"/>
    <w:rsid w:val="00EE2375"/>
    <w:rsid w:val="00EE30FE"/>
    <w:rsid w:val="00EE52EE"/>
    <w:rsid w:val="00F03FC4"/>
    <w:rsid w:val="00F101D6"/>
    <w:rsid w:val="00F12E8C"/>
    <w:rsid w:val="00F30895"/>
    <w:rsid w:val="00F36B77"/>
    <w:rsid w:val="00F37B39"/>
    <w:rsid w:val="00F421A2"/>
    <w:rsid w:val="00F52F68"/>
    <w:rsid w:val="00F65533"/>
    <w:rsid w:val="00F6725A"/>
    <w:rsid w:val="00F73183"/>
    <w:rsid w:val="00F739A0"/>
    <w:rsid w:val="00F77D47"/>
    <w:rsid w:val="00F80B59"/>
    <w:rsid w:val="00F81435"/>
    <w:rsid w:val="00F84532"/>
    <w:rsid w:val="00F966AD"/>
    <w:rsid w:val="00FA4515"/>
    <w:rsid w:val="00FB1DA9"/>
    <w:rsid w:val="00FB5375"/>
    <w:rsid w:val="00FC1294"/>
    <w:rsid w:val="00FC4506"/>
    <w:rsid w:val="00FC4F57"/>
    <w:rsid w:val="00FC5CF8"/>
    <w:rsid w:val="00FD5AD4"/>
    <w:rsid w:val="00FD7CAF"/>
    <w:rsid w:val="00FE0641"/>
    <w:rsid w:val="00FE10E5"/>
    <w:rsid w:val="00FE287A"/>
    <w:rsid w:val="00FE70FB"/>
    <w:rsid w:val="00FF326E"/>
    <w:rsid w:val="00FF4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>
      <o:colormenu v:ext="edit" fillcolor="none [130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76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01777C"/>
    <w:rPr>
      <w:i/>
      <w:iCs/>
    </w:rPr>
  </w:style>
  <w:style w:type="paragraph" w:styleId="a4">
    <w:name w:val="header"/>
    <w:basedOn w:val="a"/>
    <w:link w:val="a5"/>
    <w:uiPriority w:val="99"/>
    <w:unhideWhenUsed/>
    <w:rsid w:val="00BC2E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E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E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EBB"/>
    <w:rPr>
      <w:sz w:val="20"/>
      <w:szCs w:val="20"/>
    </w:rPr>
  </w:style>
  <w:style w:type="character" w:customStyle="1" w:styleId="titlefont1">
    <w:name w:val="titlefont1"/>
    <w:basedOn w:val="a0"/>
    <w:rsid w:val="00F77D47"/>
    <w:rPr>
      <w:b/>
      <w:bCs/>
      <w:color w:val="FF8B1A"/>
      <w:sz w:val="24"/>
      <w:szCs w:val="24"/>
    </w:rPr>
  </w:style>
  <w:style w:type="character" w:customStyle="1" w:styleId="st1">
    <w:name w:val="st1"/>
    <w:basedOn w:val="a0"/>
    <w:rsid w:val="0084414F"/>
  </w:style>
  <w:style w:type="paragraph" w:styleId="a8">
    <w:name w:val="List Paragraph"/>
    <w:basedOn w:val="a"/>
    <w:uiPriority w:val="34"/>
    <w:qFormat/>
    <w:rsid w:val="0055545F"/>
    <w:pPr>
      <w:ind w:leftChars="200" w:left="480"/>
    </w:pPr>
  </w:style>
  <w:style w:type="character" w:styleId="a9">
    <w:name w:val="Hyperlink"/>
    <w:basedOn w:val="a0"/>
    <w:uiPriority w:val="99"/>
    <w:unhideWhenUsed/>
    <w:rsid w:val="00D43C5F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FD7CA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830AB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86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86A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4912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775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797.b797@mmh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01198-263@mm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DADC6-5504-45EA-9A83-F0ECDDCE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家如</dc:creator>
  <cp:lastModifiedBy>mm</cp:lastModifiedBy>
  <cp:revision>8</cp:revision>
  <cp:lastPrinted>2019-04-24T07:32:00Z</cp:lastPrinted>
  <dcterms:created xsi:type="dcterms:W3CDTF">2019-05-03T08:57:00Z</dcterms:created>
  <dcterms:modified xsi:type="dcterms:W3CDTF">2019-06-10T05:45:00Z</dcterms:modified>
</cp:coreProperties>
</file>